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A49D" w14:textId="3DBF030F" w:rsidR="00A31FB9" w:rsidRPr="003C3EBD" w:rsidRDefault="00A31FB9" w:rsidP="00A31FB9">
      <w:pPr>
        <w:pStyle w:val="aolmailp1"/>
        <w:shd w:val="clear" w:color="auto" w:fill="FFFFFF"/>
        <w:spacing w:before="0" w:beforeAutospacing="0" w:after="0" w:afterAutospacing="0"/>
        <w:rPr>
          <w:rFonts w:ascii=".SF UI Text" w:hAnsi=".SF UI Text"/>
          <w:b/>
          <w:color w:val="454545"/>
          <w:u w:val="single"/>
        </w:rPr>
      </w:pPr>
      <w:r w:rsidRPr="00A31FB9">
        <w:rPr>
          <w:rStyle w:val="aolmails1"/>
          <w:rFonts w:ascii=".SFUIText" w:hAnsi=".SFUIText"/>
          <w:b/>
          <w:color w:val="454545"/>
          <w:u w:val="single"/>
        </w:rPr>
        <w:t>Workshop Smoking Cessation</w:t>
      </w:r>
      <w:r w:rsidRPr="00A31FB9">
        <w:rPr>
          <w:rStyle w:val="aolmailapple-converted-space"/>
          <w:rFonts w:ascii=".SFUIText" w:hAnsi=".SFUIText"/>
          <w:b/>
          <w:color w:val="454545"/>
          <w:u w:val="single"/>
        </w:rPr>
        <w:t> </w:t>
      </w:r>
    </w:p>
    <w:p w14:paraId="6502A49E"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9F"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Average smoker spends £3,500 per year on cigarettes which will give them:</w:t>
      </w:r>
      <w:r w:rsidRPr="00A31FB9">
        <w:rPr>
          <w:rStyle w:val="aolmailapple-converted-space"/>
          <w:rFonts w:ascii=".SFUIText" w:hAnsi=".SFUIText"/>
          <w:color w:val="454545"/>
        </w:rPr>
        <w:t> </w:t>
      </w:r>
    </w:p>
    <w:p w14:paraId="6502A4A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stroke, heart attack, heart condition, cancer or malignant growth.</w:t>
      </w:r>
    </w:p>
    <w:p w14:paraId="6502A4A1"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n order to stop them from doing that I charge £500 with a one year guarantee</w:t>
      </w:r>
      <w:r w:rsidRPr="00A31FB9">
        <w:rPr>
          <w:rStyle w:val="aolmailapple-converted-space"/>
          <w:rFonts w:ascii=".SFUIText" w:hAnsi=".SFUIText"/>
          <w:color w:val="454545"/>
        </w:rPr>
        <w:t> </w:t>
      </w:r>
    </w:p>
    <w:p w14:paraId="6502A4A2"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A3" w14:textId="01FAD7FB"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 xml:space="preserve">These stats are taken from July 2015 </w:t>
      </w:r>
      <w:r w:rsidR="009674BB">
        <w:rPr>
          <w:rStyle w:val="aolmails1"/>
          <w:rFonts w:ascii=".SFUIText" w:hAnsi=".SFUIText"/>
          <w:color w:val="454545"/>
        </w:rPr>
        <w:t>drfrtt6667</w:t>
      </w:r>
      <w:r w:rsidRPr="00A31FB9">
        <w:rPr>
          <w:rStyle w:val="aolmails1"/>
          <w:rFonts w:ascii=".SFUIText" w:hAnsi=".SFUIText"/>
          <w:color w:val="454545"/>
        </w:rPr>
        <w:t>to August 2018</w:t>
      </w:r>
    </w:p>
    <w:p w14:paraId="6502A4A4" w14:textId="763D7790"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w:t>
      </w:r>
      <w:r w:rsidR="009674BB">
        <w:rPr>
          <w:rStyle w:val="aolmails1"/>
          <w:rFonts w:ascii=".SFUIText" w:hAnsi=".SFUIText"/>
          <w:color w:val="454545"/>
        </w:rPr>
        <w:t>dt8</w:t>
      </w:r>
      <w:r w:rsidRPr="00A31FB9">
        <w:rPr>
          <w:rStyle w:val="aolmails1"/>
          <w:rFonts w:ascii=".SFUIText" w:hAnsi=".SFUIText"/>
          <w:color w:val="454545"/>
        </w:rPr>
        <w:t xml:space="preserve"> had 218 smoking cessation clients with 2 KNOWN failures (both BROUGHT by family members) = 99.08% success rate</w:t>
      </w:r>
    </w:p>
    <w:p w14:paraId="6502A4A5"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A6"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SMOKING is the ONLY thing I do not consult for in the therapy room. (ie I have no pre-chat or warm up. I get straight to the therapy)</w:t>
      </w:r>
    </w:p>
    <w:p w14:paraId="6502A4A7"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n the consultancy there must be NO question that I cannot be successful</w:t>
      </w:r>
      <w:r w:rsidRPr="00A31FB9">
        <w:rPr>
          <w:rStyle w:val="aolmailapple-converted-space"/>
          <w:rFonts w:ascii=".SFUIText" w:hAnsi=".SFUIText"/>
          <w:color w:val="454545"/>
        </w:rPr>
        <w:t>     </w:t>
      </w:r>
    </w:p>
    <w:p w14:paraId="6502A4A8"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n other words I DO put forward the concept that; ‘There is no way this can fail’, which in psychology is called: lies to children”</w:t>
      </w:r>
    </w:p>
    <w:p w14:paraId="6502A4A9"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AA"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 Hopefully I am talking to the educated who understand the context this is being presented in,</w:t>
      </w:r>
      <w:r w:rsidRPr="00A31FB9">
        <w:rPr>
          <w:rStyle w:val="aolmailapple-converted-space"/>
          <w:rFonts w:ascii=".SFUIText" w:hAnsi=".SFUIText"/>
          <w:color w:val="454545"/>
        </w:rPr>
        <w:t>  </w:t>
      </w:r>
      <w:r w:rsidRPr="00A31FB9">
        <w:rPr>
          <w:rStyle w:val="aolmails1"/>
          <w:rFonts w:ascii=".SFUIText" w:hAnsi=".SFUIText"/>
          <w:color w:val="454545"/>
        </w:rPr>
        <w:t>and that I am not advocating that we should be: lying to our children J</w:t>
      </w:r>
    </w:p>
    <w:p w14:paraId="6502A4AB"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AC"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Lets get to it........</w:t>
      </w:r>
    </w:p>
    <w:p w14:paraId="6502A4AD"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AE"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Said to the client:</w:t>
      </w:r>
    </w:p>
    <w:p w14:paraId="6502A4AF"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normally on the phone consultation)</w:t>
      </w:r>
    </w:p>
    <w:p w14:paraId="6502A4B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1) “The cost of the smoking package is £500 and for that money I will attempt to stop you on the very first session like the vast majority of my clients. But if it needs more work I'll be there for you... for a whole year. Should you ever fall off the wagon I’ll be there for you. So if for some strange reason you started smoking again in 6 months time, hey it can happen (smile), I’ll be there for you."</w:t>
      </w:r>
    </w:p>
    <w:p w14:paraId="6502A4B1"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B2"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2).</w:t>
      </w:r>
      <w:r w:rsidRPr="00A31FB9">
        <w:rPr>
          <w:rStyle w:val="aolmailapple-converted-space"/>
          <w:rFonts w:ascii=".SFUIText" w:hAnsi=".SFUIText"/>
          <w:color w:val="454545"/>
        </w:rPr>
        <w:t>  </w:t>
      </w:r>
      <w:r w:rsidRPr="00A31FB9">
        <w:rPr>
          <w:rStyle w:val="aolmails1"/>
          <w:rFonts w:ascii=".SFUIText" w:hAnsi=".SFUIText"/>
          <w:color w:val="454545"/>
        </w:rPr>
        <w:t>"In stopping you from smoking: first year I'll save your life and £3,000 (£500 below what they spend) and then every year after that I'll place £3,500 in your pocket. Does that sound like a good deal? When would you like to come along and stop smoking?</w:t>
      </w:r>
      <w:r w:rsidRPr="00A31FB9">
        <w:rPr>
          <w:rStyle w:val="aolmailapple-converted-space"/>
          <w:rFonts w:ascii=".SFUIText" w:hAnsi=".SFUIText"/>
          <w:color w:val="454545"/>
        </w:rPr>
        <w:t> </w:t>
      </w:r>
    </w:p>
    <w:p w14:paraId="6502A4B3"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B4"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3) This is the Information I then give ‘to the client’ from ASHE (action on smoking &amp; health). Remember their subconscious is ALWAYS listening:</w:t>
      </w:r>
    </w:p>
    <w:p w14:paraId="6502A4B5"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B6"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re are about 10 million adults who smoke cigarettes in Great Britain (22% of adult men and 17% of adult women)</w:t>
      </w:r>
    </w:p>
    <w:p w14:paraId="6502A4B7"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Smoking rates have more than halved in the last 40 years. </w:t>
      </w:r>
      <w:r w:rsidRPr="00A31FB9">
        <w:rPr>
          <w:rStyle w:val="aolmailapple-converted-space"/>
          <w:rFonts w:ascii=".SFUIText" w:hAnsi=".SFUIText"/>
          <w:color w:val="454545"/>
        </w:rPr>
        <w:t> </w:t>
      </w:r>
    </w:p>
    <w:p w14:paraId="6502A4B8"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1976..... when 51% of men and 41% of women smoked</w:t>
      </w:r>
    </w:p>
    <w:p w14:paraId="6502A4B9"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r w:rsidRPr="00A31FB9">
        <w:rPr>
          <w:rStyle w:val="aolmails1"/>
          <w:rFonts w:ascii=".SFUIText" w:hAnsi=".SFUIText"/>
          <w:color w:val="454545"/>
        </w:rPr>
        <w:t>Smoking prevalence today is highest in the 25-34 age group (25%) and lowest amongst those aged 60 and over (11%).</w:t>
      </w:r>
    </w:p>
    <w:p w14:paraId="6502A4BA"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r w:rsidRPr="00A31FB9">
        <w:rPr>
          <w:rStyle w:val="aolmails1"/>
          <w:rFonts w:ascii=".SFUIText" w:hAnsi=".SFUIText"/>
          <w:color w:val="454545"/>
        </w:rPr>
        <w:t>Smoking rates are much higher among poorer people!!!</w:t>
      </w:r>
    </w:p>
    <w:p w14:paraId="6502A4BB"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 last census (2013) revealed 12% of adults in managerial and professional occupations smoked compared with 29% in routine and manual occupations (150% more).</w:t>
      </w:r>
    </w:p>
    <w:p w14:paraId="6502A4BC"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BD"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p>
    <w:p w14:paraId="6502A4BE"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r>
        <w:rPr>
          <w:rStyle w:val="aolmails1"/>
          <w:rFonts w:ascii=".SFUIText" w:hAnsi=".SFUIText"/>
          <w:color w:val="454545"/>
        </w:rPr>
        <w:t>Page 2</w:t>
      </w:r>
    </w:p>
    <w:p w14:paraId="6502A4BF"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p>
    <w:p w14:paraId="6502A4C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Quitting smoking</w:t>
      </w:r>
    </w:p>
    <w:p w14:paraId="6502A4C1"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lastRenderedPageBreak/>
        <w:t>Over half of all regular cigarette smokers will eventually be killed by their addiction.</w:t>
      </w:r>
    </w:p>
    <w:p w14:paraId="6502A4C2"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Every year, around 100,000 smokers in the UK die from smoking related causes.</w:t>
      </w:r>
    </w:p>
    <w:p w14:paraId="6502A4C3"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C4"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r w:rsidRPr="00A31FB9">
        <w:rPr>
          <w:rStyle w:val="aolmails1"/>
          <w:rFonts w:ascii=".SFUIText" w:hAnsi=".SFUIText"/>
          <w:color w:val="454545"/>
        </w:rPr>
        <w:t>Young people</w:t>
      </w:r>
    </w:p>
    <w:p w14:paraId="6502A4C5"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wo-thirds of smokers start before age 18.</w:t>
      </w:r>
    </w:p>
    <w:p w14:paraId="6502A4C6"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Of those who try smoking between one-third and one- half will become regular smokers.</w:t>
      </w:r>
    </w:p>
    <w:p w14:paraId="6502A4C7"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C8"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Government revenue and expenditure</w:t>
      </w:r>
    </w:p>
    <w:p w14:paraId="6502A4C9"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 think it's important that you should KNOW that:</w:t>
      </w:r>
    </w:p>
    <w:p w14:paraId="6502A4CA"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n 2012-13 the Government spent £87.7m on services to help people stop smoking and a further £58.1m on stop smoking medication= £145 million!!!</w:t>
      </w:r>
      <w:r w:rsidRPr="00A31FB9">
        <w:rPr>
          <w:rStyle w:val="aolmailapple-converted-space"/>
          <w:rFonts w:ascii=".SFUIText" w:hAnsi=".SFUIText"/>
          <w:color w:val="454545"/>
        </w:rPr>
        <w:t> </w:t>
      </w:r>
    </w:p>
    <w:p w14:paraId="6502A4CB"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at's what our government were willing to do for us.......... £145 million to HELP us.</w:t>
      </w:r>
    </w:p>
    <w:p w14:paraId="6502A4CC"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CD"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But.... The same government (2014-15) RECEIVED in revenue from tobacco tax (excluding VAT): £9.5 BILLION!!!!!!</w:t>
      </w:r>
    </w:p>
    <w:p w14:paraId="6502A4CE"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CF"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So after spending ALL those monies trying to heal you.... Because they WANT to heal you.... Yeah?</w:t>
      </w:r>
    </w:p>
    <w:p w14:paraId="6502A4D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y made a profit of well over: £9.4 Billion pounds</w:t>
      </w:r>
    </w:p>
    <w:p w14:paraId="6502A4D1"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D2"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D3" w14:textId="77777777" w:rsidR="00A31FB9" w:rsidRPr="00923905" w:rsidRDefault="00A31FB9" w:rsidP="00A31FB9">
      <w:pPr>
        <w:pStyle w:val="aolmailp1"/>
        <w:shd w:val="clear" w:color="auto" w:fill="FFFFFF"/>
        <w:spacing w:before="0" w:beforeAutospacing="0" w:after="0" w:afterAutospacing="0"/>
        <w:rPr>
          <w:rFonts w:ascii=".SF UI Text" w:hAnsi=".SF UI Text"/>
          <w:b/>
          <w:color w:val="454545"/>
          <w:u w:val="single"/>
        </w:rPr>
      </w:pPr>
      <w:r w:rsidRPr="00923905">
        <w:rPr>
          <w:rStyle w:val="aolmails1"/>
          <w:rFonts w:ascii=".SFUIText" w:hAnsi=".SFUIText"/>
          <w:b/>
          <w:color w:val="454545"/>
          <w:u w:val="single"/>
        </w:rPr>
        <w:t>Tobacco smoke:</w:t>
      </w:r>
    </w:p>
    <w:p w14:paraId="6502A4D4"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 xml:space="preserve">Contains over </w:t>
      </w:r>
      <w:r w:rsidRPr="00923905">
        <w:rPr>
          <w:rStyle w:val="aolmails1"/>
          <w:rFonts w:ascii=".SFUIText" w:hAnsi=".SFUIText"/>
          <w:b/>
          <w:color w:val="454545"/>
        </w:rPr>
        <w:t>7,000 chemical compounds</w:t>
      </w:r>
      <w:r w:rsidRPr="00A31FB9">
        <w:rPr>
          <w:rStyle w:val="aolmails1"/>
          <w:rFonts w:ascii=".SFUIText" w:hAnsi=".SFUIText"/>
          <w:color w:val="454545"/>
        </w:rPr>
        <w:t>.... Which include: benzene, which is a flammable liquid present in coal, tar and petrol formed from natural processes such as volcanoes and forest fires</w:t>
      </w:r>
    </w:p>
    <w:p w14:paraId="6502A4D5"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 xml:space="preserve">Also: carbon monoxide and, wait for it........ </w:t>
      </w:r>
      <w:r w:rsidRPr="00923905">
        <w:rPr>
          <w:rStyle w:val="aolmails1"/>
          <w:rFonts w:ascii=".SFUIText" w:hAnsi=".SFUIText"/>
          <w:b/>
          <w:color w:val="454545"/>
        </w:rPr>
        <w:t>arsenic and cyanide!!!!!</w:t>
      </w:r>
    </w:p>
    <w:p w14:paraId="6502A4D6"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D7"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at's what I'm going STOP you taking into your body, is that okay?!!!!!!”</w:t>
      </w:r>
    </w:p>
    <w:p w14:paraId="6502A4D8"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w:t>
      </w:r>
    </w:p>
    <w:p w14:paraId="6502A4D9"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 Work:</w:t>
      </w:r>
    </w:p>
    <w:p w14:paraId="6502A4DA"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1) We go right into the Swan and/or Response Tests</w:t>
      </w:r>
    </w:p>
    <w:p w14:paraId="6502A4DB"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2) Induction</w:t>
      </w:r>
    </w:p>
    <w:p w14:paraId="6502A4DC"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3) Do the work</w:t>
      </w:r>
    </w:p>
    <w:p w14:paraId="6502A4DD"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3) Wake Up</w:t>
      </w:r>
    </w:p>
    <w:p w14:paraId="6502A4DE"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p>
    <w:p w14:paraId="6502A4DF"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after induction)</w:t>
      </w:r>
    </w:p>
    <w:p w14:paraId="6502A4E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Relax the hell outta' them</w:t>
      </w:r>
      <w:r w:rsidRPr="00A31FB9">
        <w:rPr>
          <w:rStyle w:val="aolmailapple-converted-space"/>
          <w:rFonts w:ascii=".SFUIText" w:hAnsi=".SFUIText"/>
          <w:color w:val="454545"/>
        </w:rPr>
        <w:t>  </w:t>
      </w:r>
      <w:r w:rsidRPr="00A31FB9">
        <w:rPr>
          <w:rStyle w:val="aolmails1"/>
          <w:rFonts w:ascii=".SFUIText" w:hAnsi=".SFUIText"/>
          <w:color w:val="454545"/>
        </w:rPr>
        <w:t>(John Grinder)</w:t>
      </w:r>
    </w:p>
    <w:p w14:paraId="6502A4E1"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Deepen (if that is your way)</w:t>
      </w:r>
    </w:p>
    <w:p w14:paraId="6502A4E2"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Anxiety, Worries, Guilt and shame....... All gone</w:t>
      </w:r>
    </w:p>
    <w:p w14:paraId="6502A4E3"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n do YOUR favourite 'GO TO method.</w:t>
      </w:r>
      <w:r w:rsidRPr="00A31FB9">
        <w:rPr>
          <w:rStyle w:val="aolmailapple-converted-space"/>
          <w:rFonts w:ascii=".SFUIText" w:hAnsi=".SFUIText"/>
          <w:color w:val="454545"/>
        </w:rPr>
        <w:t> </w:t>
      </w:r>
    </w:p>
    <w:p w14:paraId="6502A4E4"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For me, I chat to the SC ('Going with The Flow, but based on the notes I have taken) about:</w:t>
      </w:r>
    </w:p>
    <w:p w14:paraId="6502A4E5"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WHEN they started</w:t>
      </w:r>
    </w:p>
    <w:p w14:paraId="6502A4E6"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WHAT started them.</w:t>
      </w:r>
    </w:p>
    <w:p w14:paraId="6502A4E7"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WHY it's now time to stop...</w:t>
      </w:r>
    </w:p>
    <w:p w14:paraId="6502A4E8"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HOW we are going to do the business</w:t>
      </w:r>
    </w:p>
    <w:p w14:paraId="6502A4E9"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and</w:t>
      </w:r>
    </w:p>
    <w:p w14:paraId="6502A4EA"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WHERE they will see themselves afterwards.</w:t>
      </w:r>
    </w:p>
    <w:p w14:paraId="6502A4EB"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r>
        <w:rPr>
          <w:rStyle w:val="aolmails1"/>
          <w:rFonts w:ascii=".SFUIText" w:hAnsi=".SFUIText"/>
          <w:color w:val="454545"/>
        </w:rPr>
        <w:t>Page 3</w:t>
      </w:r>
    </w:p>
    <w:p w14:paraId="6502A4EC"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p>
    <w:p w14:paraId="6502A4ED"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n I talk to the client cementing the chat I have just had with their SC.</w:t>
      </w:r>
    </w:p>
    <w:p w14:paraId="6502A4EE"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lastRenderedPageBreak/>
        <w:t>*** I have a throwaway line in closing:</w:t>
      </w:r>
    </w:p>
    <w:p w14:paraId="6502A4EF"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 and much to your surprise"</w:t>
      </w:r>
    </w:p>
    <w:p w14:paraId="6502A4F0"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I use this because IF I have that TYPE of client who still has very little expectancy this line takes us into the realms of 'Witchdoctoring'!!!</w:t>
      </w:r>
    </w:p>
    <w:p w14:paraId="6502A4F1"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n insert the: Impregnable bubble</w:t>
      </w:r>
    </w:p>
    <w:p w14:paraId="6502A4F2"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Then insert: The Blow away technique</w:t>
      </w:r>
    </w:p>
    <w:p w14:paraId="6502A4F3"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F4"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r w:rsidRPr="00A31FB9">
        <w:rPr>
          <w:rStyle w:val="aolmails1"/>
          <w:rFonts w:ascii=".SFUIText" w:hAnsi=".SFUIText"/>
          <w:color w:val="454545"/>
        </w:rPr>
        <w:t>And when it doesn’t work:...........</w:t>
      </w:r>
      <w:r w:rsidRPr="00A31FB9">
        <w:rPr>
          <w:rStyle w:val="aolmailapple-converted-space"/>
          <w:rFonts w:ascii=".SFUIText" w:hAnsi=".SFUIText"/>
          <w:color w:val="454545"/>
        </w:rPr>
        <w:t> </w:t>
      </w:r>
    </w:p>
    <w:p w14:paraId="6502A4F5"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b/>
          <w:color w:val="454545"/>
          <w:u w:val="single"/>
        </w:rPr>
        <w:t>THE DEATHBED SCENE</w:t>
      </w:r>
      <w:r w:rsidRPr="00A31FB9">
        <w:rPr>
          <w:rStyle w:val="aolmails1"/>
          <w:rFonts w:ascii=".SFUIText" w:hAnsi=".SFUIText"/>
          <w:color w:val="454545"/>
        </w:rPr>
        <w:t xml:space="preserve"> ( I normally use this on the second session</w:t>
      </w:r>
      <w:r w:rsidR="00923905">
        <w:rPr>
          <w:rStyle w:val="aolmails1"/>
          <w:rFonts w:ascii=".SFUIText" w:hAnsi=".SFUIText"/>
          <w:color w:val="454545"/>
        </w:rPr>
        <w:t>… IF NEEDED!</w:t>
      </w:r>
      <w:r w:rsidRPr="00A31FB9">
        <w:rPr>
          <w:rStyle w:val="aolmails1"/>
          <w:rFonts w:ascii=".SFUIText" w:hAnsi=".SFUIText"/>
          <w:color w:val="454545"/>
        </w:rPr>
        <w:t>)</w:t>
      </w:r>
    </w:p>
    <w:p w14:paraId="6502A4F6" w14:textId="77777777" w:rsidR="00A31FB9" w:rsidRPr="00A31FB9" w:rsidRDefault="00A31FB9" w:rsidP="00A31FB9">
      <w:pPr>
        <w:pStyle w:val="aolmailp2"/>
        <w:shd w:val="clear" w:color="auto" w:fill="FFFFFF"/>
        <w:spacing w:before="0" w:beforeAutospacing="0" w:after="0" w:afterAutospacing="0"/>
        <w:rPr>
          <w:rFonts w:ascii=".SF UI Text" w:hAnsi=".SF UI Text"/>
          <w:color w:val="454545"/>
        </w:rPr>
      </w:pPr>
      <w:r w:rsidRPr="00A31FB9">
        <w:rPr>
          <w:rStyle w:val="aolmailapple-converted-space"/>
          <w:rFonts w:ascii=".SFUIText" w:hAnsi=".SFUIText"/>
          <w:color w:val="454545"/>
        </w:rPr>
        <w:t> </w:t>
      </w:r>
    </w:p>
    <w:p w14:paraId="6502A4F7"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r w:rsidRPr="00A31FB9">
        <w:rPr>
          <w:rStyle w:val="aolmails1"/>
          <w:rFonts w:ascii=".SFUIText" w:hAnsi=".SFUIText"/>
          <w:color w:val="454545"/>
        </w:rPr>
        <w:t>No need to USE a script however here is MINE for those who wish to use it.</w:t>
      </w:r>
    </w:p>
    <w:p w14:paraId="6502A4F8" w14:textId="77777777" w:rsidR="00A31FB9" w:rsidRDefault="00A31FB9" w:rsidP="00A31FB9">
      <w:pPr>
        <w:pStyle w:val="aolmailp1"/>
        <w:shd w:val="clear" w:color="auto" w:fill="FFFFFF"/>
        <w:spacing w:before="0" w:beforeAutospacing="0" w:after="0" w:afterAutospacing="0"/>
        <w:rPr>
          <w:rStyle w:val="aolmails1"/>
          <w:rFonts w:ascii=".SFUIText" w:hAnsi=".SFUIText"/>
          <w:color w:val="454545"/>
        </w:rPr>
      </w:pPr>
      <w:r w:rsidRPr="00A31FB9">
        <w:rPr>
          <w:rStyle w:val="aolmails1"/>
          <w:rFonts w:ascii=".SFUIText" w:hAnsi=".SFUIText"/>
          <w:color w:val="454545"/>
        </w:rPr>
        <w:t>This is where you get to become Tom Cruise or Meryl Streep! In other words, you pantomime your presentation. You act!</w:t>
      </w:r>
    </w:p>
    <w:p w14:paraId="6502A4F9" w14:textId="77777777" w:rsidR="00A31FB9" w:rsidRPr="00A31FB9" w:rsidRDefault="00A31FB9" w:rsidP="00A31FB9">
      <w:pPr>
        <w:pStyle w:val="aolmailp1"/>
        <w:shd w:val="clear" w:color="auto" w:fill="FFFFFF"/>
        <w:spacing w:before="0" w:beforeAutospacing="0" w:after="0" w:afterAutospacing="0"/>
        <w:rPr>
          <w:rFonts w:ascii=".SF UI Text" w:hAnsi=".SF UI Text"/>
          <w:color w:val="454545"/>
        </w:rPr>
      </w:pPr>
    </w:p>
    <w:p w14:paraId="6502A4FA"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 and it's at this point in time that I want you now to use that truly fantastic imagination that I KNOW you have and I want you to envisage two possible futures.</w:t>
      </w:r>
    </w:p>
    <w:p w14:paraId="6502A4FB"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The first one is not a nice future. Indeed it' a vision of you... lying... In a hospital bed. You can both FEEL and SEE tubes coming from machines all around the room and entering your body at various points.</w:t>
      </w:r>
      <w:r w:rsidRPr="00A31FB9">
        <w:rPr>
          <w:rStyle w:val="aolmailapple-converted-space"/>
          <w:rFonts w:ascii=".SFUIText" w:hAnsi=".SFUIText"/>
          <w:i/>
          <w:color w:val="454545"/>
        </w:rPr>
        <w:t> </w:t>
      </w:r>
    </w:p>
    <w:p w14:paraId="6502A4FC"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And sitting around the bed you see your ( the following names are the know loved ones and/or family members) husband, David, your son Mark and your daughter Jill and her husband Michael. In Michael's arms is your granddaughter Kara who is silently crying as she holds onto Michael while her eyes meet yours. Yes, she IS only 4 years old. But they have ears, 4 year olds. and no matter how we try to protect them... they know what’s going on!</w:t>
      </w:r>
      <w:r w:rsidRPr="00A31FB9">
        <w:rPr>
          <w:rStyle w:val="aolmailapple-converted-space"/>
          <w:rFonts w:ascii=".SFUIText" w:hAnsi=".SFUIText"/>
          <w:i/>
          <w:color w:val="454545"/>
        </w:rPr>
        <w:t> </w:t>
      </w:r>
    </w:p>
    <w:p w14:paraId="6502A4FD"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And what I want you to do now is, I want you to explain to them, all of them, because I simply cannot do it. So I need you... to tell them why... your about to die, depriving them of a wife, mother and grandmother. I need you now to tell them why you DECIDED not to stop smoking cigarettes, despite them begging you to.....</w:t>
      </w:r>
    </w:p>
    <w:p w14:paraId="6502A4FE"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And as you feebly attempt to do that, you can see THEIR tears and you can feel THEIR fear, all caused through this crazy decision that you made....but...</w:t>
      </w:r>
    </w:p>
    <w:p w14:paraId="6502A4FF"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WAIT...........)</w:t>
      </w:r>
    </w:p>
    <w:p w14:paraId="6502A500" w14:textId="77777777" w:rsidR="00A31FB9" w:rsidRPr="00A31FB9" w:rsidRDefault="00A31FB9" w:rsidP="00A31FB9">
      <w:pPr>
        <w:pStyle w:val="aolmailp2"/>
        <w:shd w:val="clear" w:color="auto" w:fill="FFFFFF"/>
        <w:spacing w:before="0" w:beforeAutospacing="0" w:after="0" w:afterAutospacing="0"/>
        <w:rPr>
          <w:rFonts w:ascii=".SF UI Text" w:hAnsi=".SF UI Text"/>
          <w:i/>
          <w:color w:val="454545"/>
        </w:rPr>
      </w:pPr>
      <w:r w:rsidRPr="00A31FB9">
        <w:rPr>
          <w:rStyle w:val="aolmailapple-converted-space"/>
          <w:rFonts w:ascii=".SFUIText" w:hAnsi=".SFUIText"/>
          <w:i/>
          <w:color w:val="454545"/>
        </w:rPr>
        <w:t> </w:t>
      </w:r>
    </w:p>
    <w:p w14:paraId="6502A501"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apple-converted-space"/>
          <w:rFonts w:ascii=".SFUIText" w:hAnsi=".SFUIText"/>
          <w:i/>
          <w:color w:val="454545"/>
        </w:rPr>
        <w:t> </w:t>
      </w:r>
      <w:r w:rsidRPr="00A31FB9">
        <w:rPr>
          <w:rStyle w:val="aolmails1"/>
          <w:rFonts w:ascii=".SFUIText" w:hAnsi=".SFUIText"/>
          <w:i/>
          <w:color w:val="454545"/>
        </w:rPr>
        <w:t>But wait a moment. I did say there were two scenarios did I not? For now we get to look at the other scenario. The one you really CHOSE to make! For in reality you did make the right choice, You DID decide to stop smoking.....</w:t>
      </w:r>
    </w:p>
    <w:p w14:paraId="6502A502"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 and now you see and FEEL yourself walking (a favourite place they had already mentioned) down on the sea front this Summer. You and David are on either side of Kara as you walk together, swinging her in the air and as she laughs out loud you both join her</w:t>
      </w:r>
      <w:r w:rsidR="00923905">
        <w:rPr>
          <w:rStyle w:val="aolmails1"/>
          <w:rFonts w:ascii=".SFUIText" w:hAnsi=".SFUIText"/>
          <w:i/>
          <w:color w:val="454545"/>
        </w:rPr>
        <w:t xml:space="preserve"> </w:t>
      </w:r>
      <w:r w:rsidRPr="00A31FB9">
        <w:rPr>
          <w:rStyle w:val="aolmails1"/>
          <w:rFonts w:ascii=".SFUIText" w:hAnsi=".SFUIText"/>
          <w:i/>
          <w:color w:val="454545"/>
        </w:rPr>
        <w:t>in her laughter, along with Mark, Jill and Michael who are walking behind you, taking photographs.</w:t>
      </w:r>
      <w:r w:rsidRPr="00A31FB9">
        <w:rPr>
          <w:rStyle w:val="aolmailapple-converted-space"/>
          <w:rFonts w:ascii=".SFUIText" w:hAnsi=".SFUIText"/>
          <w:i/>
          <w:color w:val="454545"/>
        </w:rPr>
        <w:t> </w:t>
      </w:r>
    </w:p>
    <w:p w14:paraId="6502A503"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And you look around at this scene and you simply BREATHE, feeling your lungs fill up effortlessly with cool, rich, wonderful sea air and your feel so proud. Proud of yourself in what you did in stopping smoking and knowing that they too, the whole family are so happy, happy to have you alive, healthy, fit and fully clean of all nicotine.</w:t>
      </w:r>
      <w:r w:rsidRPr="00A31FB9">
        <w:rPr>
          <w:rStyle w:val="aolmailapple-converted-space"/>
          <w:rFonts w:ascii=".SFUIText" w:hAnsi=".SFUIText"/>
          <w:i/>
          <w:color w:val="454545"/>
        </w:rPr>
        <w:t> </w:t>
      </w:r>
    </w:p>
    <w:p w14:paraId="6502A504" w14:textId="77777777" w:rsidR="00A31FB9" w:rsidRDefault="00A31FB9" w:rsidP="00A31FB9">
      <w:pPr>
        <w:pStyle w:val="aolmailp1"/>
        <w:shd w:val="clear" w:color="auto" w:fill="FFFFFF"/>
        <w:spacing w:before="0" w:beforeAutospacing="0" w:after="0" w:afterAutospacing="0"/>
        <w:rPr>
          <w:rStyle w:val="aolmails1"/>
          <w:rFonts w:ascii=".SFUIText" w:hAnsi=".SFUIText"/>
          <w:i/>
          <w:color w:val="454545"/>
        </w:rPr>
      </w:pPr>
    </w:p>
    <w:p w14:paraId="6502A505" w14:textId="77777777" w:rsidR="00923905" w:rsidRDefault="00923905" w:rsidP="00A31FB9">
      <w:pPr>
        <w:pStyle w:val="aolmailp1"/>
        <w:shd w:val="clear" w:color="auto" w:fill="FFFFFF"/>
        <w:spacing w:before="0" w:beforeAutospacing="0" w:after="0" w:afterAutospacing="0"/>
        <w:rPr>
          <w:rStyle w:val="aolmails1"/>
          <w:rFonts w:ascii=".SFUIText" w:hAnsi=".SFUIText"/>
          <w:i/>
          <w:color w:val="454545"/>
        </w:rPr>
      </w:pPr>
    </w:p>
    <w:p w14:paraId="6502A506" w14:textId="77777777" w:rsidR="00923905" w:rsidRDefault="00923905" w:rsidP="00A31FB9">
      <w:pPr>
        <w:pStyle w:val="aolmailp1"/>
        <w:shd w:val="clear" w:color="auto" w:fill="FFFFFF"/>
        <w:spacing w:before="0" w:beforeAutospacing="0" w:after="0" w:afterAutospacing="0"/>
        <w:rPr>
          <w:rStyle w:val="aolmails1"/>
          <w:rFonts w:ascii=".SFUIText" w:hAnsi=".SFUIText"/>
          <w:i/>
          <w:color w:val="454545"/>
        </w:rPr>
      </w:pPr>
    </w:p>
    <w:p w14:paraId="6502A507" w14:textId="77777777" w:rsidR="00A31FB9" w:rsidRDefault="00A31FB9" w:rsidP="00A31FB9">
      <w:pPr>
        <w:pStyle w:val="aolmailp1"/>
        <w:shd w:val="clear" w:color="auto" w:fill="FFFFFF"/>
        <w:spacing w:before="0" w:beforeAutospacing="0" w:after="0" w:afterAutospacing="0"/>
        <w:rPr>
          <w:rStyle w:val="aolmails1"/>
          <w:rFonts w:ascii=".SFUIText" w:hAnsi=".SFUIText"/>
          <w:i/>
          <w:color w:val="454545"/>
        </w:rPr>
      </w:pPr>
      <w:r>
        <w:rPr>
          <w:rStyle w:val="aolmails1"/>
          <w:rFonts w:ascii=".SFUIText" w:hAnsi=".SFUIText"/>
          <w:i/>
          <w:color w:val="454545"/>
        </w:rPr>
        <w:t>Page 4</w:t>
      </w:r>
    </w:p>
    <w:p w14:paraId="6502A508" w14:textId="77777777" w:rsidR="00A31FB9" w:rsidRDefault="00A31FB9" w:rsidP="00A31FB9">
      <w:pPr>
        <w:pStyle w:val="aolmailp1"/>
        <w:shd w:val="clear" w:color="auto" w:fill="FFFFFF"/>
        <w:spacing w:before="0" w:beforeAutospacing="0" w:after="0" w:afterAutospacing="0"/>
        <w:rPr>
          <w:rStyle w:val="aolmails1"/>
          <w:rFonts w:ascii=".SFUIText" w:hAnsi=".SFUIText"/>
          <w:i/>
          <w:color w:val="454545"/>
        </w:rPr>
      </w:pPr>
    </w:p>
    <w:p w14:paraId="6502A509"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lastRenderedPageBreak/>
        <w:t>Smelling fantastic and having no thoughts or cravings of any kind, and looking back being aware that in reality...... finally kicking this filthy habit was actually one of the easiest things you ever did.</w:t>
      </w:r>
    </w:p>
    <w:p w14:paraId="6502A50A" w14:textId="77777777" w:rsidR="00A31FB9" w:rsidRPr="00A31FB9" w:rsidRDefault="00A31FB9" w:rsidP="00A31FB9">
      <w:pPr>
        <w:pStyle w:val="aolmailp1"/>
        <w:shd w:val="clear" w:color="auto" w:fill="FFFFFF"/>
        <w:spacing w:before="0" w:beforeAutospacing="0" w:after="0" w:afterAutospacing="0"/>
        <w:rPr>
          <w:rFonts w:ascii=".SF UI Text" w:hAnsi=".SF UI Text"/>
          <w:i/>
          <w:color w:val="454545"/>
        </w:rPr>
      </w:pPr>
      <w:r w:rsidRPr="00A31FB9">
        <w:rPr>
          <w:rStyle w:val="aolmails1"/>
          <w:rFonts w:ascii=".SFUIText" w:hAnsi=".SFUIText"/>
          <w:i/>
          <w:color w:val="454545"/>
        </w:rPr>
        <w:t>So... FEEL that pride NOW.......... And as you do you can find yourself now back in that lovely chair. The most hypnotic chair in the world...” etc</w:t>
      </w:r>
    </w:p>
    <w:p w14:paraId="6502A50B" w14:textId="77777777" w:rsidR="00A31FB9" w:rsidRPr="00CB7A7F" w:rsidRDefault="00A31FB9" w:rsidP="001E0968">
      <w:pPr>
        <w:shd w:val="clear" w:color="auto" w:fill="FFFFFF"/>
        <w:spacing w:after="0" w:line="240" w:lineRule="auto"/>
        <w:rPr>
          <w:rFonts w:ascii="Times New Roman" w:eastAsia="Times New Roman" w:hAnsi="Times New Roman" w:cs="Times New Roman"/>
          <w:i/>
          <w:color w:val="000000"/>
          <w:sz w:val="24"/>
          <w:szCs w:val="24"/>
          <w:lang w:eastAsia="en-GB"/>
        </w:rPr>
      </w:pPr>
    </w:p>
    <w:p w14:paraId="6502A50C" w14:textId="77777777" w:rsidR="00A83821" w:rsidRDefault="00A83821"/>
    <w:sectPr w:rsidR="00A83821" w:rsidSect="00251B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EC58" w14:textId="77777777" w:rsidR="00A16BEB" w:rsidRDefault="00A16BEB" w:rsidP="009674BB">
      <w:pPr>
        <w:spacing w:after="0" w:line="240" w:lineRule="auto"/>
      </w:pPr>
      <w:r>
        <w:separator/>
      </w:r>
    </w:p>
  </w:endnote>
  <w:endnote w:type="continuationSeparator" w:id="0">
    <w:p w14:paraId="1AD70242" w14:textId="77777777" w:rsidR="00A16BEB" w:rsidRDefault="00A16BEB" w:rsidP="0096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C211" w14:textId="77777777" w:rsidR="00A16BEB" w:rsidRDefault="00A16BEB" w:rsidP="009674BB">
      <w:pPr>
        <w:spacing w:after="0" w:line="240" w:lineRule="auto"/>
      </w:pPr>
      <w:r>
        <w:separator/>
      </w:r>
    </w:p>
  </w:footnote>
  <w:footnote w:type="continuationSeparator" w:id="0">
    <w:p w14:paraId="2E42AC17" w14:textId="77777777" w:rsidR="00A16BEB" w:rsidRDefault="00A16BEB" w:rsidP="0096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687258"/>
      <w:docPartObj>
        <w:docPartGallery w:val="Page Numbers (Top of Page)"/>
        <w:docPartUnique/>
      </w:docPartObj>
    </w:sdtPr>
    <w:sdtEndPr>
      <w:rPr>
        <w:noProof/>
      </w:rPr>
    </w:sdtEndPr>
    <w:sdtContent>
      <w:p w14:paraId="43693B8A" w14:textId="14E5F121" w:rsidR="009674BB" w:rsidRDefault="009674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9E74DD" w14:textId="77777777" w:rsidR="009674BB" w:rsidRDefault="0096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06F2"/>
    <w:multiLevelType w:val="hybridMultilevel"/>
    <w:tmpl w:val="8BA49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F83"/>
    <w:rsid w:val="00001231"/>
    <w:rsid w:val="0000374B"/>
    <w:rsid w:val="00011094"/>
    <w:rsid w:val="000118EA"/>
    <w:rsid w:val="000136A5"/>
    <w:rsid w:val="00013FBF"/>
    <w:rsid w:val="00014598"/>
    <w:rsid w:val="000160C6"/>
    <w:rsid w:val="0001641B"/>
    <w:rsid w:val="00016A40"/>
    <w:rsid w:val="00017AC5"/>
    <w:rsid w:val="00020357"/>
    <w:rsid w:val="000215AF"/>
    <w:rsid w:val="00021726"/>
    <w:rsid w:val="000230DF"/>
    <w:rsid w:val="0002323D"/>
    <w:rsid w:val="0002356D"/>
    <w:rsid w:val="0002579C"/>
    <w:rsid w:val="00031B30"/>
    <w:rsid w:val="00031BFA"/>
    <w:rsid w:val="00032476"/>
    <w:rsid w:val="000330C1"/>
    <w:rsid w:val="00033CD3"/>
    <w:rsid w:val="00037D9D"/>
    <w:rsid w:val="00037FBD"/>
    <w:rsid w:val="00040186"/>
    <w:rsid w:val="000416C2"/>
    <w:rsid w:val="000419DE"/>
    <w:rsid w:val="00041B55"/>
    <w:rsid w:val="00044394"/>
    <w:rsid w:val="00044E3B"/>
    <w:rsid w:val="0004500C"/>
    <w:rsid w:val="000457AD"/>
    <w:rsid w:val="00046712"/>
    <w:rsid w:val="00046878"/>
    <w:rsid w:val="000519EC"/>
    <w:rsid w:val="00051AC7"/>
    <w:rsid w:val="00051F53"/>
    <w:rsid w:val="0005314D"/>
    <w:rsid w:val="000546DE"/>
    <w:rsid w:val="000608A5"/>
    <w:rsid w:val="0006518C"/>
    <w:rsid w:val="00066AF4"/>
    <w:rsid w:val="0007097D"/>
    <w:rsid w:val="0007170C"/>
    <w:rsid w:val="000719EE"/>
    <w:rsid w:val="00073F50"/>
    <w:rsid w:val="00074C82"/>
    <w:rsid w:val="00082FFB"/>
    <w:rsid w:val="00085E2B"/>
    <w:rsid w:val="00086958"/>
    <w:rsid w:val="0008699E"/>
    <w:rsid w:val="00086F03"/>
    <w:rsid w:val="0009129D"/>
    <w:rsid w:val="00091C4B"/>
    <w:rsid w:val="00091CFC"/>
    <w:rsid w:val="000920D7"/>
    <w:rsid w:val="00092271"/>
    <w:rsid w:val="00093291"/>
    <w:rsid w:val="000946BA"/>
    <w:rsid w:val="000A1940"/>
    <w:rsid w:val="000A1DF2"/>
    <w:rsid w:val="000A2ECE"/>
    <w:rsid w:val="000A2F5E"/>
    <w:rsid w:val="000A56E6"/>
    <w:rsid w:val="000A7CF2"/>
    <w:rsid w:val="000B02E7"/>
    <w:rsid w:val="000B3068"/>
    <w:rsid w:val="000B68E7"/>
    <w:rsid w:val="000C3BEF"/>
    <w:rsid w:val="000C3F6D"/>
    <w:rsid w:val="000D0C5D"/>
    <w:rsid w:val="000D2F7D"/>
    <w:rsid w:val="000D38C2"/>
    <w:rsid w:val="000E1481"/>
    <w:rsid w:val="000E28D9"/>
    <w:rsid w:val="000E4E01"/>
    <w:rsid w:val="000E50A0"/>
    <w:rsid w:val="000E5148"/>
    <w:rsid w:val="000E6025"/>
    <w:rsid w:val="000E6AC4"/>
    <w:rsid w:val="000E78A1"/>
    <w:rsid w:val="000E7E2E"/>
    <w:rsid w:val="000F3BDB"/>
    <w:rsid w:val="000F4CBC"/>
    <w:rsid w:val="000F5B0E"/>
    <w:rsid w:val="0010276E"/>
    <w:rsid w:val="0010453C"/>
    <w:rsid w:val="00110CA5"/>
    <w:rsid w:val="00112E7B"/>
    <w:rsid w:val="001141AE"/>
    <w:rsid w:val="001141C6"/>
    <w:rsid w:val="001202DA"/>
    <w:rsid w:val="00120813"/>
    <w:rsid w:val="001222F1"/>
    <w:rsid w:val="00122978"/>
    <w:rsid w:val="00123138"/>
    <w:rsid w:val="0012438E"/>
    <w:rsid w:val="00125458"/>
    <w:rsid w:val="00125D75"/>
    <w:rsid w:val="001273FE"/>
    <w:rsid w:val="00130699"/>
    <w:rsid w:val="0013643C"/>
    <w:rsid w:val="00140509"/>
    <w:rsid w:val="00141C85"/>
    <w:rsid w:val="001424C2"/>
    <w:rsid w:val="00145CEE"/>
    <w:rsid w:val="00145E91"/>
    <w:rsid w:val="00150E8B"/>
    <w:rsid w:val="0015346B"/>
    <w:rsid w:val="00154CDA"/>
    <w:rsid w:val="00160171"/>
    <w:rsid w:val="00162DE1"/>
    <w:rsid w:val="0016340A"/>
    <w:rsid w:val="00164465"/>
    <w:rsid w:val="00164595"/>
    <w:rsid w:val="001648DA"/>
    <w:rsid w:val="00164C45"/>
    <w:rsid w:val="001656D0"/>
    <w:rsid w:val="00170D60"/>
    <w:rsid w:val="001718EC"/>
    <w:rsid w:val="00172402"/>
    <w:rsid w:val="00172C0D"/>
    <w:rsid w:val="001732E1"/>
    <w:rsid w:val="00173327"/>
    <w:rsid w:val="00174B1E"/>
    <w:rsid w:val="0017536F"/>
    <w:rsid w:val="00175707"/>
    <w:rsid w:val="001772A6"/>
    <w:rsid w:val="0018134F"/>
    <w:rsid w:val="00181511"/>
    <w:rsid w:val="00181586"/>
    <w:rsid w:val="00181F48"/>
    <w:rsid w:val="001851B9"/>
    <w:rsid w:val="00185E46"/>
    <w:rsid w:val="001865C9"/>
    <w:rsid w:val="00191B1F"/>
    <w:rsid w:val="0019212E"/>
    <w:rsid w:val="001929DE"/>
    <w:rsid w:val="00192F57"/>
    <w:rsid w:val="00196563"/>
    <w:rsid w:val="00197A71"/>
    <w:rsid w:val="001A0410"/>
    <w:rsid w:val="001A10C2"/>
    <w:rsid w:val="001A4CBD"/>
    <w:rsid w:val="001A526F"/>
    <w:rsid w:val="001A5622"/>
    <w:rsid w:val="001A6189"/>
    <w:rsid w:val="001B17CF"/>
    <w:rsid w:val="001B43CC"/>
    <w:rsid w:val="001B5CDE"/>
    <w:rsid w:val="001B7316"/>
    <w:rsid w:val="001C2FF6"/>
    <w:rsid w:val="001C4E6B"/>
    <w:rsid w:val="001D0B9B"/>
    <w:rsid w:val="001D2050"/>
    <w:rsid w:val="001D6773"/>
    <w:rsid w:val="001E0968"/>
    <w:rsid w:val="001E31B4"/>
    <w:rsid w:val="001E44BC"/>
    <w:rsid w:val="001E4BCE"/>
    <w:rsid w:val="001E5464"/>
    <w:rsid w:val="001E5D67"/>
    <w:rsid w:val="001E799F"/>
    <w:rsid w:val="001F1B54"/>
    <w:rsid w:val="001F32C1"/>
    <w:rsid w:val="001F3BA0"/>
    <w:rsid w:val="001F5127"/>
    <w:rsid w:val="001F5A19"/>
    <w:rsid w:val="001F674C"/>
    <w:rsid w:val="002001EC"/>
    <w:rsid w:val="002042B4"/>
    <w:rsid w:val="00206551"/>
    <w:rsid w:val="002104EF"/>
    <w:rsid w:val="0021466E"/>
    <w:rsid w:val="00215931"/>
    <w:rsid w:val="00215C7C"/>
    <w:rsid w:val="00215CA1"/>
    <w:rsid w:val="00216B70"/>
    <w:rsid w:val="00217961"/>
    <w:rsid w:val="002204EB"/>
    <w:rsid w:val="002209E7"/>
    <w:rsid w:val="0022166F"/>
    <w:rsid w:val="00223037"/>
    <w:rsid w:val="00223DBA"/>
    <w:rsid w:val="00225BD7"/>
    <w:rsid w:val="00226CE9"/>
    <w:rsid w:val="00227CA3"/>
    <w:rsid w:val="00231F83"/>
    <w:rsid w:val="002320B1"/>
    <w:rsid w:val="002334C4"/>
    <w:rsid w:val="0023756A"/>
    <w:rsid w:val="00243884"/>
    <w:rsid w:val="0024773E"/>
    <w:rsid w:val="00247828"/>
    <w:rsid w:val="00247C9F"/>
    <w:rsid w:val="002515A0"/>
    <w:rsid w:val="0025166D"/>
    <w:rsid w:val="00251BC2"/>
    <w:rsid w:val="00252425"/>
    <w:rsid w:val="002529E5"/>
    <w:rsid w:val="00254B9D"/>
    <w:rsid w:val="00256271"/>
    <w:rsid w:val="002563BB"/>
    <w:rsid w:val="00257030"/>
    <w:rsid w:val="00261C46"/>
    <w:rsid w:val="002621DC"/>
    <w:rsid w:val="00264455"/>
    <w:rsid w:val="0026462B"/>
    <w:rsid w:val="00267468"/>
    <w:rsid w:val="002704B4"/>
    <w:rsid w:val="0027137C"/>
    <w:rsid w:val="00273864"/>
    <w:rsid w:val="002759A4"/>
    <w:rsid w:val="002765B3"/>
    <w:rsid w:val="00276D0D"/>
    <w:rsid w:val="00277864"/>
    <w:rsid w:val="00280BE6"/>
    <w:rsid w:val="00281388"/>
    <w:rsid w:val="00283ADC"/>
    <w:rsid w:val="00285095"/>
    <w:rsid w:val="00285386"/>
    <w:rsid w:val="00285B63"/>
    <w:rsid w:val="00286538"/>
    <w:rsid w:val="00287B5E"/>
    <w:rsid w:val="002A014E"/>
    <w:rsid w:val="002A0F8C"/>
    <w:rsid w:val="002A14B6"/>
    <w:rsid w:val="002A2BF4"/>
    <w:rsid w:val="002A2E32"/>
    <w:rsid w:val="002A3C17"/>
    <w:rsid w:val="002A72C8"/>
    <w:rsid w:val="002A76B7"/>
    <w:rsid w:val="002B02CA"/>
    <w:rsid w:val="002B125D"/>
    <w:rsid w:val="002B1C56"/>
    <w:rsid w:val="002B2D38"/>
    <w:rsid w:val="002B499F"/>
    <w:rsid w:val="002B5DF6"/>
    <w:rsid w:val="002C0503"/>
    <w:rsid w:val="002C166B"/>
    <w:rsid w:val="002C2BA2"/>
    <w:rsid w:val="002C421A"/>
    <w:rsid w:val="002C7534"/>
    <w:rsid w:val="002D2468"/>
    <w:rsid w:val="002D45B4"/>
    <w:rsid w:val="002D4C7C"/>
    <w:rsid w:val="002D7D88"/>
    <w:rsid w:val="002E039B"/>
    <w:rsid w:val="002E0E53"/>
    <w:rsid w:val="002E1894"/>
    <w:rsid w:val="002E2C3C"/>
    <w:rsid w:val="002E34FF"/>
    <w:rsid w:val="002E3964"/>
    <w:rsid w:val="002E41A3"/>
    <w:rsid w:val="002E46B1"/>
    <w:rsid w:val="002F1293"/>
    <w:rsid w:val="002F1945"/>
    <w:rsid w:val="002F1C4F"/>
    <w:rsid w:val="002F1D76"/>
    <w:rsid w:val="002F45AC"/>
    <w:rsid w:val="002F4EC3"/>
    <w:rsid w:val="002F5B36"/>
    <w:rsid w:val="002F5C31"/>
    <w:rsid w:val="002F6A17"/>
    <w:rsid w:val="002F6D0A"/>
    <w:rsid w:val="002F701D"/>
    <w:rsid w:val="003009B5"/>
    <w:rsid w:val="00302DF6"/>
    <w:rsid w:val="00307945"/>
    <w:rsid w:val="00307F1C"/>
    <w:rsid w:val="00315AE9"/>
    <w:rsid w:val="00315D75"/>
    <w:rsid w:val="00316CB2"/>
    <w:rsid w:val="003173CD"/>
    <w:rsid w:val="00321259"/>
    <w:rsid w:val="00324CDA"/>
    <w:rsid w:val="003254A0"/>
    <w:rsid w:val="003265C3"/>
    <w:rsid w:val="00327D4E"/>
    <w:rsid w:val="00331082"/>
    <w:rsid w:val="00331E38"/>
    <w:rsid w:val="003322C3"/>
    <w:rsid w:val="00332CFA"/>
    <w:rsid w:val="003330CE"/>
    <w:rsid w:val="003344E4"/>
    <w:rsid w:val="00334E4D"/>
    <w:rsid w:val="00336916"/>
    <w:rsid w:val="00337030"/>
    <w:rsid w:val="00337468"/>
    <w:rsid w:val="003435B5"/>
    <w:rsid w:val="00344402"/>
    <w:rsid w:val="00344C35"/>
    <w:rsid w:val="00344C9F"/>
    <w:rsid w:val="00344E9E"/>
    <w:rsid w:val="00346359"/>
    <w:rsid w:val="00351AF2"/>
    <w:rsid w:val="00352091"/>
    <w:rsid w:val="0035540F"/>
    <w:rsid w:val="00356961"/>
    <w:rsid w:val="00360E83"/>
    <w:rsid w:val="00361C10"/>
    <w:rsid w:val="00361F04"/>
    <w:rsid w:val="00362D6A"/>
    <w:rsid w:val="00363426"/>
    <w:rsid w:val="003641D7"/>
    <w:rsid w:val="003648C6"/>
    <w:rsid w:val="00370588"/>
    <w:rsid w:val="00371647"/>
    <w:rsid w:val="003717C8"/>
    <w:rsid w:val="00372B24"/>
    <w:rsid w:val="003738DE"/>
    <w:rsid w:val="003769CC"/>
    <w:rsid w:val="00377A7F"/>
    <w:rsid w:val="00377B28"/>
    <w:rsid w:val="00380724"/>
    <w:rsid w:val="00380D17"/>
    <w:rsid w:val="0038152F"/>
    <w:rsid w:val="00382AAF"/>
    <w:rsid w:val="00383E3E"/>
    <w:rsid w:val="0039039E"/>
    <w:rsid w:val="00390FD1"/>
    <w:rsid w:val="00392204"/>
    <w:rsid w:val="00392EF9"/>
    <w:rsid w:val="003954E2"/>
    <w:rsid w:val="003957FE"/>
    <w:rsid w:val="003971C0"/>
    <w:rsid w:val="003A0157"/>
    <w:rsid w:val="003A2561"/>
    <w:rsid w:val="003A3710"/>
    <w:rsid w:val="003A440B"/>
    <w:rsid w:val="003A4446"/>
    <w:rsid w:val="003A4797"/>
    <w:rsid w:val="003B0C7D"/>
    <w:rsid w:val="003B0CAE"/>
    <w:rsid w:val="003B1A69"/>
    <w:rsid w:val="003B31CD"/>
    <w:rsid w:val="003B4E56"/>
    <w:rsid w:val="003B59DE"/>
    <w:rsid w:val="003B7668"/>
    <w:rsid w:val="003C13AC"/>
    <w:rsid w:val="003C1479"/>
    <w:rsid w:val="003C26DC"/>
    <w:rsid w:val="003C3EBD"/>
    <w:rsid w:val="003C47DD"/>
    <w:rsid w:val="003C541D"/>
    <w:rsid w:val="003C5511"/>
    <w:rsid w:val="003C72F5"/>
    <w:rsid w:val="003C7810"/>
    <w:rsid w:val="003D22A6"/>
    <w:rsid w:val="003D373B"/>
    <w:rsid w:val="003D50A8"/>
    <w:rsid w:val="003D5627"/>
    <w:rsid w:val="003D5E69"/>
    <w:rsid w:val="003E1183"/>
    <w:rsid w:val="003E2713"/>
    <w:rsid w:val="003F0130"/>
    <w:rsid w:val="003F1403"/>
    <w:rsid w:val="003F2289"/>
    <w:rsid w:val="003F322A"/>
    <w:rsid w:val="003F7F1D"/>
    <w:rsid w:val="004006AD"/>
    <w:rsid w:val="00403D51"/>
    <w:rsid w:val="00406C68"/>
    <w:rsid w:val="00407EAE"/>
    <w:rsid w:val="004132A9"/>
    <w:rsid w:val="00413745"/>
    <w:rsid w:val="00413AF7"/>
    <w:rsid w:val="0042115E"/>
    <w:rsid w:val="004214DF"/>
    <w:rsid w:val="00421C60"/>
    <w:rsid w:val="00421F15"/>
    <w:rsid w:val="00422A69"/>
    <w:rsid w:val="004244F3"/>
    <w:rsid w:val="00424CE4"/>
    <w:rsid w:val="0042581A"/>
    <w:rsid w:val="00425C09"/>
    <w:rsid w:val="00426031"/>
    <w:rsid w:val="00426EA4"/>
    <w:rsid w:val="00432631"/>
    <w:rsid w:val="00433F06"/>
    <w:rsid w:val="0043651B"/>
    <w:rsid w:val="0043722D"/>
    <w:rsid w:val="004425F6"/>
    <w:rsid w:val="00442AAE"/>
    <w:rsid w:val="00442D52"/>
    <w:rsid w:val="00443CC1"/>
    <w:rsid w:val="00443EF7"/>
    <w:rsid w:val="004451FD"/>
    <w:rsid w:val="004505F1"/>
    <w:rsid w:val="00450D2A"/>
    <w:rsid w:val="0045183D"/>
    <w:rsid w:val="00452029"/>
    <w:rsid w:val="00452C01"/>
    <w:rsid w:val="00454BDE"/>
    <w:rsid w:val="0045686F"/>
    <w:rsid w:val="0045688C"/>
    <w:rsid w:val="00460061"/>
    <w:rsid w:val="0046278D"/>
    <w:rsid w:val="00462F8D"/>
    <w:rsid w:val="004633C1"/>
    <w:rsid w:val="00464871"/>
    <w:rsid w:val="0046633A"/>
    <w:rsid w:val="004719EF"/>
    <w:rsid w:val="00472754"/>
    <w:rsid w:val="00474C60"/>
    <w:rsid w:val="004752AA"/>
    <w:rsid w:val="004767C0"/>
    <w:rsid w:val="00476E39"/>
    <w:rsid w:val="00480B79"/>
    <w:rsid w:val="00482E37"/>
    <w:rsid w:val="0048315C"/>
    <w:rsid w:val="00484C04"/>
    <w:rsid w:val="00486ACB"/>
    <w:rsid w:val="00487A16"/>
    <w:rsid w:val="004914A6"/>
    <w:rsid w:val="004941A5"/>
    <w:rsid w:val="004946CE"/>
    <w:rsid w:val="004960FB"/>
    <w:rsid w:val="004A1EE6"/>
    <w:rsid w:val="004A24B0"/>
    <w:rsid w:val="004A33D3"/>
    <w:rsid w:val="004A508F"/>
    <w:rsid w:val="004A5147"/>
    <w:rsid w:val="004A6C29"/>
    <w:rsid w:val="004B0D15"/>
    <w:rsid w:val="004B0DDD"/>
    <w:rsid w:val="004B1ACC"/>
    <w:rsid w:val="004B2E4D"/>
    <w:rsid w:val="004B4DC9"/>
    <w:rsid w:val="004B50C8"/>
    <w:rsid w:val="004B5B53"/>
    <w:rsid w:val="004B6266"/>
    <w:rsid w:val="004B68F6"/>
    <w:rsid w:val="004B696E"/>
    <w:rsid w:val="004C2C5A"/>
    <w:rsid w:val="004C4D45"/>
    <w:rsid w:val="004C6925"/>
    <w:rsid w:val="004D0FAB"/>
    <w:rsid w:val="004D4F0B"/>
    <w:rsid w:val="004E12B8"/>
    <w:rsid w:val="004E2D7C"/>
    <w:rsid w:val="004E4E37"/>
    <w:rsid w:val="004F07DC"/>
    <w:rsid w:val="004F1CB8"/>
    <w:rsid w:val="004F544B"/>
    <w:rsid w:val="005005DF"/>
    <w:rsid w:val="00503F02"/>
    <w:rsid w:val="00503F05"/>
    <w:rsid w:val="00504DEF"/>
    <w:rsid w:val="00504EB8"/>
    <w:rsid w:val="00506C83"/>
    <w:rsid w:val="00510342"/>
    <w:rsid w:val="00510B32"/>
    <w:rsid w:val="005124E3"/>
    <w:rsid w:val="005126A3"/>
    <w:rsid w:val="00512F54"/>
    <w:rsid w:val="00514F5F"/>
    <w:rsid w:val="0051682F"/>
    <w:rsid w:val="00517E3E"/>
    <w:rsid w:val="00522BDD"/>
    <w:rsid w:val="00523F61"/>
    <w:rsid w:val="00523F8B"/>
    <w:rsid w:val="005250B6"/>
    <w:rsid w:val="005300FA"/>
    <w:rsid w:val="005301D3"/>
    <w:rsid w:val="0053517B"/>
    <w:rsid w:val="00536615"/>
    <w:rsid w:val="00537412"/>
    <w:rsid w:val="0054064E"/>
    <w:rsid w:val="00541238"/>
    <w:rsid w:val="00541E8C"/>
    <w:rsid w:val="005428FC"/>
    <w:rsid w:val="00542B36"/>
    <w:rsid w:val="0054685A"/>
    <w:rsid w:val="00556AE9"/>
    <w:rsid w:val="005575FA"/>
    <w:rsid w:val="0055794F"/>
    <w:rsid w:val="00557D99"/>
    <w:rsid w:val="00560444"/>
    <w:rsid w:val="00560862"/>
    <w:rsid w:val="00564FE1"/>
    <w:rsid w:val="00566105"/>
    <w:rsid w:val="005701F5"/>
    <w:rsid w:val="00570C15"/>
    <w:rsid w:val="005731AC"/>
    <w:rsid w:val="0057400C"/>
    <w:rsid w:val="00575B0B"/>
    <w:rsid w:val="00576698"/>
    <w:rsid w:val="00580184"/>
    <w:rsid w:val="00585078"/>
    <w:rsid w:val="00585F2A"/>
    <w:rsid w:val="005862BA"/>
    <w:rsid w:val="00587C45"/>
    <w:rsid w:val="00587FA4"/>
    <w:rsid w:val="00590736"/>
    <w:rsid w:val="00590A52"/>
    <w:rsid w:val="005916B9"/>
    <w:rsid w:val="00593148"/>
    <w:rsid w:val="00593E56"/>
    <w:rsid w:val="0059488B"/>
    <w:rsid w:val="005948CE"/>
    <w:rsid w:val="00594EF4"/>
    <w:rsid w:val="005A40CA"/>
    <w:rsid w:val="005A4E42"/>
    <w:rsid w:val="005B0DC2"/>
    <w:rsid w:val="005B2CDD"/>
    <w:rsid w:val="005B5DFA"/>
    <w:rsid w:val="005B6190"/>
    <w:rsid w:val="005C10E7"/>
    <w:rsid w:val="005C1116"/>
    <w:rsid w:val="005C1FF3"/>
    <w:rsid w:val="005C2967"/>
    <w:rsid w:val="005C3787"/>
    <w:rsid w:val="005D1291"/>
    <w:rsid w:val="005D2323"/>
    <w:rsid w:val="005D5605"/>
    <w:rsid w:val="005E005D"/>
    <w:rsid w:val="005E07F4"/>
    <w:rsid w:val="005E0F35"/>
    <w:rsid w:val="005E1F18"/>
    <w:rsid w:val="005E2FC9"/>
    <w:rsid w:val="005E44A2"/>
    <w:rsid w:val="005E470A"/>
    <w:rsid w:val="005E68C7"/>
    <w:rsid w:val="005E7666"/>
    <w:rsid w:val="005E7D7C"/>
    <w:rsid w:val="005F0380"/>
    <w:rsid w:val="005F3A03"/>
    <w:rsid w:val="005F3E2C"/>
    <w:rsid w:val="005F4C92"/>
    <w:rsid w:val="005F63E4"/>
    <w:rsid w:val="005F6F83"/>
    <w:rsid w:val="005F7A32"/>
    <w:rsid w:val="005F7C33"/>
    <w:rsid w:val="00601134"/>
    <w:rsid w:val="006018CF"/>
    <w:rsid w:val="00601FFB"/>
    <w:rsid w:val="00603C59"/>
    <w:rsid w:val="00603E08"/>
    <w:rsid w:val="00607534"/>
    <w:rsid w:val="00610E71"/>
    <w:rsid w:val="00613CC3"/>
    <w:rsid w:val="00614E69"/>
    <w:rsid w:val="006159BE"/>
    <w:rsid w:val="00615CA6"/>
    <w:rsid w:val="00616024"/>
    <w:rsid w:val="00616199"/>
    <w:rsid w:val="00617B1D"/>
    <w:rsid w:val="00617E52"/>
    <w:rsid w:val="006229D9"/>
    <w:rsid w:val="00623CAD"/>
    <w:rsid w:val="00624FD1"/>
    <w:rsid w:val="006268AC"/>
    <w:rsid w:val="00626A52"/>
    <w:rsid w:val="006301FA"/>
    <w:rsid w:val="00630D24"/>
    <w:rsid w:val="006311EC"/>
    <w:rsid w:val="0063153C"/>
    <w:rsid w:val="00633153"/>
    <w:rsid w:val="00634E26"/>
    <w:rsid w:val="00635F8E"/>
    <w:rsid w:val="006404EC"/>
    <w:rsid w:val="00641F72"/>
    <w:rsid w:val="00643AD0"/>
    <w:rsid w:val="006461D1"/>
    <w:rsid w:val="006465FA"/>
    <w:rsid w:val="00647819"/>
    <w:rsid w:val="00650CBF"/>
    <w:rsid w:val="00652DF1"/>
    <w:rsid w:val="00653CD0"/>
    <w:rsid w:val="006543D4"/>
    <w:rsid w:val="0065453D"/>
    <w:rsid w:val="006552B3"/>
    <w:rsid w:val="00655DFD"/>
    <w:rsid w:val="00661C29"/>
    <w:rsid w:val="00664E74"/>
    <w:rsid w:val="00672C6A"/>
    <w:rsid w:val="0067440A"/>
    <w:rsid w:val="00674D6B"/>
    <w:rsid w:val="00680DAC"/>
    <w:rsid w:val="006810B0"/>
    <w:rsid w:val="006814C9"/>
    <w:rsid w:val="00683E03"/>
    <w:rsid w:val="00686096"/>
    <w:rsid w:val="00687B04"/>
    <w:rsid w:val="00687F08"/>
    <w:rsid w:val="00690390"/>
    <w:rsid w:val="006917B5"/>
    <w:rsid w:val="006918CD"/>
    <w:rsid w:val="00692EBE"/>
    <w:rsid w:val="00694580"/>
    <w:rsid w:val="00695118"/>
    <w:rsid w:val="006969DF"/>
    <w:rsid w:val="00697335"/>
    <w:rsid w:val="006A4A67"/>
    <w:rsid w:val="006A7C41"/>
    <w:rsid w:val="006B0B27"/>
    <w:rsid w:val="006B1C10"/>
    <w:rsid w:val="006B1DB5"/>
    <w:rsid w:val="006B4467"/>
    <w:rsid w:val="006B5897"/>
    <w:rsid w:val="006C5E08"/>
    <w:rsid w:val="006D0347"/>
    <w:rsid w:val="006D2F52"/>
    <w:rsid w:val="006D402C"/>
    <w:rsid w:val="006D531B"/>
    <w:rsid w:val="006D5774"/>
    <w:rsid w:val="006D627B"/>
    <w:rsid w:val="006D6445"/>
    <w:rsid w:val="006E04A8"/>
    <w:rsid w:val="006E36F3"/>
    <w:rsid w:val="006E46D1"/>
    <w:rsid w:val="006F5874"/>
    <w:rsid w:val="006F60DC"/>
    <w:rsid w:val="006F6AB9"/>
    <w:rsid w:val="006F7002"/>
    <w:rsid w:val="00700608"/>
    <w:rsid w:val="0070189C"/>
    <w:rsid w:val="00710AB1"/>
    <w:rsid w:val="00711411"/>
    <w:rsid w:val="00712377"/>
    <w:rsid w:val="00712BA6"/>
    <w:rsid w:val="00713C8F"/>
    <w:rsid w:val="0071594C"/>
    <w:rsid w:val="00715B5F"/>
    <w:rsid w:val="00716FC6"/>
    <w:rsid w:val="00720663"/>
    <w:rsid w:val="007218D0"/>
    <w:rsid w:val="00723B82"/>
    <w:rsid w:val="007253E6"/>
    <w:rsid w:val="0072740D"/>
    <w:rsid w:val="00727FA9"/>
    <w:rsid w:val="0073220B"/>
    <w:rsid w:val="00733E85"/>
    <w:rsid w:val="00734563"/>
    <w:rsid w:val="007354EF"/>
    <w:rsid w:val="00740E23"/>
    <w:rsid w:val="00742E29"/>
    <w:rsid w:val="00743147"/>
    <w:rsid w:val="00745BE6"/>
    <w:rsid w:val="0074698A"/>
    <w:rsid w:val="00746C9F"/>
    <w:rsid w:val="007470B0"/>
    <w:rsid w:val="0075231D"/>
    <w:rsid w:val="00752367"/>
    <w:rsid w:val="0075347C"/>
    <w:rsid w:val="007538A9"/>
    <w:rsid w:val="0075670D"/>
    <w:rsid w:val="007567F8"/>
    <w:rsid w:val="00764358"/>
    <w:rsid w:val="0076648C"/>
    <w:rsid w:val="007678AA"/>
    <w:rsid w:val="00771985"/>
    <w:rsid w:val="0077583A"/>
    <w:rsid w:val="00776438"/>
    <w:rsid w:val="00776BFC"/>
    <w:rsid w:val="0078245B"/>
    <w:rsid w:val="00782868"/>
    <w:rsid w:val="00782B63"/>
    <w:rsid w:val="00782DE0"/>
    <w:rsid w:val="0078312E"/>
    <w:rsid w:val="00784E1A"/>
    <w:rsid w:val="00785282"/>
    <w:rsid w:val="007872BB"/>
    <w:rsid w:val="007874E9"/>
    <w:rsid w:val="007875E5"/>
    <w:rsid w:val="00787CAD"/>
    <w:rsid w:val="0079270B"/>
    <w:rsid w:val="00792B88"/>
    <w:rsid w:val="0079555D"/>
    <w:rsid w:val="007967CD"/>
    <w:rsid w:val="007971A8"/>
    <w:rsid w:val="007A16A2"/>
    <w:rsid w:val="007A19DB"/>
    <w:rsid w:val="007A1A6C"/>
    <w:rsid w:val="007A2F2C"/>
    <w:rsid w:val="007A561F"/>
    <w:rsid w:val="007A5E9E"/>
    <w:rsid w:val="007A6F53"/>
    <w:rsid w:val="007A6FD4"/>
    <w:rsid w:val="007A73BF"/>
    <w:rsid w:val="007B101B"/>
    <w:rsid w:val="007B1FFF"/>
    <w:rsid w:val="007B3A4B"/>
    <w:rsid w:val="007B52B6"/>
    <w:rsid w:val="007C4E5F"/>
    <w:rsid w:val="007D15A6"/>
    <w:rsid w:val="007D2614"/>
    <w:rsid w:val="007D2D21"/>
    <w:rsid w:val="007D3240"/>
    <w:rsid w:val="007D34D6"/>
    <w:rsid w:val="007D36C0"/>
    <w:rsid w:val="007E2344"/>
    <w:rsid w:val="007E57A2"/>
    <w:rsid w:val="007E715A"/>
    <w:rsid w:val="007E7D81"/>
    <w:rsid w:val="007F0845"/>
    <w:rsid w:val="007F1C2B"/>
    <w:rsid w:val="007F58F6"/>
    <w:rsid w:val="007F6518"/>
    <w:rsid w:val="0080055C"/>
    <w:rsid w:val="00800B60"/>
    <w:rsid w:val="00800CAC"/>
    <w:rsid w:val="00801303"/>
    <w:rsid w:val="0080149B"/>
    <w:rsid w:val="008018A8"/>
    <w:rsid w:val="00802150"/>
    <w:rsid w:val="0080422D"/>
    <w:rsid w:val="008045D9"/>
    <w:rsid w:val="00805547"/>
    <w:rsid w:val="00807107"/>
    <w:rsid w:val="00810E2F"/>
    <w:rsid w:val="008136DB"/>
    <w:rsid w:val="0081409D"/>
    <w:rsid w:val="0081447C"/>
    <w:rsid w:val="008209ED"/>
    <w:rsid w:val="00823CC9"/>
    <w:rsid w:val="008370F0"/>
    <w:rsid w:val="008378BD"/>
    <w:rsid w:val="008409C4"/>
    <w:rsid w:val="00844076"/>
    <w:rsid w:val="008442F4"/>
    <w:rsid w:val="00846395"/>
    <w:rsid w:val="00846AA5"/>
    <w:rsid w:val="00851218"/>
    <w:rsid w:val="008516D3"/>
    <w:rsid w:val="00852A3F"/>
    <w:rsid w:val="00856575"/>
    <w:rsid w:val="008573BB"/>
    <w:rsid w:val="00866163"/>
    <w:rsid w:val="0086618F"/>
    <w:rsid w:val="00872070"/>
    <w:rsid w:val="00872C4A"/>
    <w:rsid w:val="00875448"/>
    <w:rsid w:val="0088105F"/>
    <w:rsid w:val="0088133A"/>
    <w:rsid w:val="00882DE2"/>
    <w:rsid w:val="0088434A"/>
    <w:rsid w:val="00885FDC"/>
    <w:rsid w:val="0088791F"/>
    <w:rsid w:val="00892ED3"/>
    <w:rsid w:val="00897C68"/>
    <w:rsid w:val="008A3BEB"/>
    <w:rsid w:val="008A3D86"/>
    <w:rsid w:val="008A49EE"/>
    <w:rsid w:val="008B1531"/>
    <w:rsid w:val="008B1EAF"/>
    <w:rsid w:val="008B403A"/>
    <w:rsid w:val="008B4CAF"/>
    <w:rsid w:val="008B6CA7"/>
    <w:rsid w:val="008C08CF"/>
    <w:rsid w:val="008C499B"/>
    <w:rsid w:val="008C4B88"/>
    <w:rsid w:val="008C6140"/>
    <w:rsid w:val="008D0E95"/>
    <w:rsid w:val="008D34FE"/>
    <w:rsid w:val="008D3830"/>
    <w:rsid w:val="008D4D7E"/>
    <w:rsid w:val="008D6B2F"/>
    <w:rsid w:val="008D759A"/>
    <w:rsid w:val="008E1587"/>
    <w:rsid w:val="008E303E"/>
    <w:rsid w:val="008E49CF"/>
    <w:rsid w:val="008E4CC8"/>
    <w:rsid w:val="008E5C1A"/>
    <w:rsid w:val="008F614B"/>
    <w:rsid w:val="008F6B1B"/>
    <w:rsid w:val="008F718E"/>
    <w:rsid w:val="008F722E"/>
    <w:rsid w:val="008F7598"/>
    <w:rsid w:val="009016EC"/>
    <w:rsid w:val="00901E7D"/>
    <w:rsid w:val="00902483"/>
    <w:rsid w:val="009024EB"/>
    <w:rsid w:val="00903227"/>
    <w:rsid w:val="00904D36"/>
    <w:rsid w:val="00906015"/>
    <w:rsid w:val="009062D6"/>
    <w:rsid w:val="00907525"/>
    <w:rsid w:val="009075B0"/>
    <w:rsid w:val="0091362F"/>
    <w:rsid w:val="009141A3"/>
    <w:rsid w:val="0091476C"/>
    <w:rsid w:val="00916347"/>
    <w:rsid w:val="00916A9F"/>
    <w:rsid w:val="00916E7B"/>
    <w:rsid w:val="00922FA8"/>
    <w:rsid w:val="00923905"/>
    <w:rsid w:val="0092393D"/>
    <w:rsid w:val="00925DF6"/>
    <w:rsid w:val="0092785E"/>
    <w:rsid w:val="00930F48"/>
    <w:rsid w:val="0093112B"/>
    <w:rsid w:val="00931C0F"/>
    <w:rsid w:val="00931D20"/>
    <w:rsid w:val="009321D9"/>
    <w:rsid w:val="009335EC"/>
    <w:rsid w:val="00937041"/>
    <w:rsid w:val="009407F0"/>
    <w:rsid w:val="009409F8"/>
    <w:rsid w:val="00941646"/>
    <w:rsid w:val="0094244E"/>
    <w:rsid w:val="009432D7"/>
    <w:rsid w:val="009442AA"/>
    <w:rsid w:val="0094443F"/>
    <w:rsid w:val="009477A0"/>
    <w:rsid w:val="00947AD4"/>
    <w:rsid w:val="009517A9"/>
    <w:rsid w:val="00955326"/>
    <w:rsid w:val="00956064"/>
    <w:rsid w:val="009569B1"/>
    <w:rsid w:val="00960289"/>
    <w:rsid w:val="00962A2A"/>
    <w:rsid w:val="0096437A"/>
    <w:rsid w:val="00965C6D"/>
    <w:rsid w:val="009674BB"/>
    <w:rsid w:val="00970ADC"/>
    <w:rsid w:val="00971B1B"/>
    <w:rsid w:val="00982063"/>
    <w:rsid w:val="00983E63"/>
    <w:rsid w:val="00983EA3"/>
    <w:rsid w:val="009840F7"/>
    <w:rsid w:val="00985035"/>
    <w:rsid w:val="00985BA6"/>
    <w:rsid w:val="00990B4B"/>
    <w:rsid w:val="0099131C"/>
    <w:rsid w:val="00991A91"/>
    <w:rsid w:val="00991B4B"/>
    <w:rsid w:val="00992365"/>
    <w:rsid w:val="00994202"/>
    <w:rsid w:val="00995350"/>
    <w:rsid w:val="00995881"/>
    <w:rsid w:val="009965E8"/>
    <w:rsid w:val="009972CB"/>
    <w:rsid w:val="009A0B89"/>
    <w:rsid w:val="009A0C37"/>
    <w:rsid w:val="009A1210"/>
    <w:rsid w:val="009A14E1"/>
    <w:rsid w:val="009A29DB"/>
    <w:rsid w:val="009A53C8"/>
    <w:rsid w:val="009A6444"/>
    <w:rsid w:val="009A7123"/>
    <w:rsid w:val="009B0D3E"/>
    <w:rsid w:val="009B1A4F"/>
    <w:rsid w:val="009B2510"/>
    <w:rsid w:val="009B48E4"/>
    <w:rsid w:val="009B4E1E"/>
    <w:rsid w:val="009B5BFE"/>
    <w:rsid w:val="009B7D04"/>
    <w:rsid w:val="009D1E92"/>
    <w:rsid w:val="009D574D"/>
    <w:rsid w:val="009D5A60"/>
    <w:rsid w:val="009D62B9"/>
    <w:rsid w:val="009E0833"/>
    <w:rsid w:val="009E2E64"/>
    <w:rsid w:val="009E3545"/>
    <w:rsid w:val="009E647D"/>
    <w:rsid w:val="009F005A"/>
    <w:rsid w:val="009F021E"/>
    <w:rsid w:val="009F0671"/>
    <w:rsid w:val="00A00D07"/>
    <w:rsid w:val="00A02AAF"/>
    <w:rsid w:val="00A0670D"/>
    <w:rsid w:val="00A10E02"/>
    <w:rsid w:val="00A130FA"/>
    <w:rsid w:val="00A1631E"/>
    <w:rsid w:val="00A16BEB"/>
    <w:rsid w:val="00A209C9"/>
    <w:rsid w:val="00A22459"/>
    <w:rsid w:val="00A22A02"/>
    <w:rsid w:val="00A250B2"/>
    <w:rsid w:val="00A25252"/>
    <w:rsid w:val="00A25E09"/>
    <w:rsid w:val="00A2780A"/>
    <w:rsid w:val="00A27906"/>
    <w:rsid w:val="00A27B4E"/>
    <w:rsid w:val="00A30723"/>
    <w:rsid w:val="00A31FB9"/>
    <w:rsid w:val="00A334C6"/>
    <w:rsid w:val="00A34861"/>
    <w:rsid w:val="00A40E0C"/>
    <w:rsid w:val="00A42D32"/>
    <w:rsid w:val="00A4491F"/>
    <w:rsid w:val="00A4544E"/>
    <w:rsid w:val="00A459CD"/>
    <w:rsid w:val="00A50512"/>
    <w:rsid w:val="00A50AB3"/>
    <w:rsid w:val="00A51C79"/>
    <w:rsid w:val="00A52099"/>
    <w:rsid w:val="00A54A25"/>
    <w:rsid w:val="00A54AE1"/>
    <w:rsid w:val="00A55416"/>
    <w:rsid w:val="00A55D9F"/>
    <w:rsid w:val="00A561BA"/>
    <w:rsid w:val="00A57C4A"/>
    <w:rsid w:val="00A63F62"/>
    <w:rsid w:val="00A653CD"/>
    <w:rsid w:val="00A6571A"/>
    <w:rsid w:val="00A70455"/>
    <w:rsid w:val="00A717CD"/>
    <w:rsid w:val="00A73668"/>
    <w:rsid w:val="00A74938"/>
    <w:rsid w:val="00A76597"/>
    <w:rsid w:val="00A770DB"/>
    <w:rsid w:val="00A8003C"/>
    <w:rsid w:val="00A837FD"/>
    <w:rsid w:val="00A83821"/>
    <w:rsid w:val="00A84274"/>
    <w:rsid w:val="00A852A2"/>
    <w:rsid w:val="00A86D6B"/>
    <w:rsid w:val="00A90D31"/>
    <w:rsid w:val="00A92E39"/>
    <w:rsid w:val="00A93788"/>
    <w:rsid w:val="00A951A3"/>
    <w:rsid w:val="00A96891"/>
    <w:rsid w:val="00AA1EFB"/>
    <w:rsid w:val="00AA3786"/>
    <w:rsid w:val="00AA3A4F"/>
    <w:rsid w:val="00AA3AAA"/>
    <w:rsid w:val="00AA3D67"/>
    <w:rsid w:val="00AA5EDB"/>
    <w:rsid w:val="00AA6A35"/>
    <w:rsid w:val="00AA7B41"/>
    <w:rsid w:val="00AA7EE3"/>
    <w:rsid w:val="00AB074B"/>
    <w:rsid w:val="00AB13C4"/>
    <w:rsid w:val="00AB4AE1"/>
    <w:rsid w:val="00AB616E"/>
    <w:rsid w:val="00AC0E78"/>
    <w:rsid w:val="00AC51C1"/>
    <w:rsid w:val="00AC76FE"/>
    <w:rsid w:val="00AD0E79"/>
    <w:rsid w:val="00AD3DE9"/>
    <w:rsid w:val="00AD4802"/>
    <w:rsid w:val="00AD7EE7"/>
    <w:rsid w:val="00AE0EB0"/>
    <w:rsid w:val="00AE25A7"/>
    <w:rsid w:val="00AE384B"/>
    <w:rsid w:val="00AE5C40"/>
    <w:rsid w:val="00AE5F84"/>
    <w:rsid w:val="00AF162B"/>
    <w:rsid w:val="00AF1C2C"/>
    <w:rsid w:val="00AF1F1C"/>
    <w:rsid w:val="00AF2942"/>
    <w:rsid w:val="00AF4B88"/>
    <w:rsid w:val="00B00690"/>
    <w:rsid w:val="00B006BC"/>
    <w:rsid w:val="00B024D3"/>
    <w:rsid w:val="00B03964"/>
    <w:rsid w:val="00B057B0"/>
    <w:rsid w:val="00B10404"/>
    <w:rsid w:val="00B12D30"/>
    <w:rsid w:val="00B13809"/>
    <w:rsid w:val="00B14823"/>
    <w:rsid w:val="00B1534A"/>
    <w:rsid w:val="00B20048"/>
    <w:rsid w:val="00B205F0"/>
    <w:rsid w:val="00B209F0"/>
    <w:rsid w:val="00B23C7E"/>
    <w:rsid w:val="00B24664"/>
    <w:rsid w:val="00B246E2"/>
    <w:rsid w:val="00B26A4C"/>
    <w:rsid w:val="00B30480"/>
    <w:rsid w:val="00B32195"/>
    <w:rsid w:val="00B3221E"/>
    <w:rsid w:val="00B32C32"/>
    <w:rsid w:val="00B331C7"/>
    <w:rsid w:val="00B3338C"/>
    <w:rsid w:val="00B34025"/>
    <w:rsid w:val="00B3479D"/>
    <w:rsid w:val="00B364CE"/>
    <w:rsid w:val="00B4010B"/>
    <w:rsid w:val="00B43D88"/>
    <w:rsid w:val="00B44C7F"/>
    <w:rsid w:val="00B45F86"/>
    <w:rsid w:val="00B47E10"/>
    <w:rsid w:val="00B5149F"/>
    <w:rsid w:val="00B51CA7"/>
    <w:rsid w:val="00B525EC"/>
    <w:rsid w:val="00B532DB"/>
    <w:rsid w:val="00B55336"/>
    <w:rsid w:val="00B564EE"/>
    <w:rsid w:val="00B60341"/>
    <w:rsid w:val="00B61CF2"/>
    <w:rsid w:val="00B635BD"/>
    <w:rsid w:val="00B63881"/>
    <w:rsid w:val="00B638F8"/>
    <w:rsid w:val="00B63A32"/>
    <w:rsid w:val="00B64373"/>
    <w:rsid w:val="00B64845"/>
    <w:rsid w:val="00B659DF"/>
    <w:rsid w:val="00B72A05"/>
    <w:rsid w:val="00B74954"/>
    <w:rsid w:val="00B74B89"/>
    <w:rsid w:val="00B75535"/>
    <w:rsid w:val="00B76592"/>
    <w:rsid w:val="00B804A2"/>
    <w:rsid w:val="00B80871"/>
    <w:rsid w:val="00B80A82"/>
    <w:rsid w:val="00B82C15"/>
    <w:rsid w:val="00B906F2"/>
    <w:rsid w:val="00B940B8"/>
    <w:rsid w:val="00B941A6"/>
    <w:rsid w:val="00B94476"/>
    <w:rsid w:val="00B9743B"/>
    <w:rsid w:val="00BA02A5"/>
    <w:rsid w:val="00BA1FBB"/>
    <w:rsid w:val="00BA41F0"/>
    <w:rsid w:val="00BA59CA"/>
    <w:rsid w:val="00BA751A"/>
    <w:rsid w:val="00BA7D99"/>
    <w:rsid w:val="00BA7E20"/>
    <w:rsid w:val="00BB7BCF"/>
    <w:rsid w:val="00BC153B"/>
    <w:rsid w:val="00BC1638"/>
    <w:rsid w:val="00BC3CDD"/>
    <w:rsid w:val="00BC6257"/>
    <w:rsid w:val="00BC6A74"/>
    <w:rsid w:val="00BD2193"/>
    <w:rsid w:val="00BD2FA3"/>
    <w:rsid w:val="00BD31D3"/>
    <w:rsid w:val="00BD4CDA"/>
    <w:rsid w:val="00BD67A1"/>
    <w:rsid w:val="00BE2EF9"/>
    <w:rsid w:val="00BE4938"/>
    <w:rsid w:val="00BF01A1"/>
    <w:rsid w:val="00BF08B5"/>
    <w:rsid w:val="00BF2D17"/>
    <w:rsid w:val="00BF3817"/>
    <w:rsid w:val="00BF39D2"/>
    <w:rsid w:val="00BF39DF"/>
    <w:rsid w:val="00BF3A6C"/>
    <w:rsid w:val="00C0087C"/>
    <w:rsid w:val="00C01A16"/>
    <w:rsid w:val="00C01D73"/>
    <w:rsid w:val="00C071C8"/>
    <w:rsid w:val="00C12255"/>
    <w:rsid w:val="00C13F37"/>
    <w:rsid w:val="00C142EA"/>
    <w:rsid w:val="00C15C16"/>
    <w:rsid w:val="00C16273"/>
    <w:rsid w:val="00C16ACA"/>
    <w:rsid w:val="00C231EB"/>
    <w:rsid w:val="00C267B4"/>
    <w:rsid w:val="00C26BB8"/>
    <w:rsid w:val="00C27F92"/>
    <w:rsid w:val="00C31FC4"/>
    <w:rsid w:val="00C32D9B"/>
    <w:rsid w:val="00C33E6B"/>
    <w:rsid w:val="00C35BE7"/>
    <w:rsid w:val="00C36762"/>
    <w:rsid w:val="00C40027"/>
    <w:rsid w:val="00C44FD0"/>
    <w:rsid w:val="00C461AF"/>
    <w:rsid w:val="00C53B3D"/>
    <w:rsid w:val="00C5792A"/>
    <w:rsid w:val="00C638F7"/>
    <w:rsid w:val="00C66283"/>
    <w:rsid w:val="00C67C73"/>
    <w:rsid w:val="00C67CC3"/>
    <w:rsid w:val="00C71715"/>
    <w:rsid w:val="00C74FA1"/>
    <w:rsid w:val="00C767C6"/>
    <w:rsid w:val="00C770F1"/>
    <w:rsid w:val="00C818D1"/>
    <w:rsid w:val="00C81FB8"/>
    <w:rsid w:val="00C82ADF"/>
    <w:rsid w:val="00C92A32"/>
    <w:rsid w:val="00C92BA5"/>
    <w:rsid w:val="00C957F9"/>
    <w:rsid w:val="00CA5591"/>
    <w:rsid w:val="00CA56E4"/>
    <w:rsid w:val="00CA5E60"/>
    <w:rsid w:val="00CA7092"/>
    <w:rsid w:val="00CB05A7"/>
    <w:rsid w:val="00CB2BAF"/>
    <w:rsid w:val="00CB3165"/>
    <w:rsid w:val="00CB413D"/>
    <w:rsid w:val="00CB420D"/>
    <w:rsid w:val="00CB4BB2"/>
    <w:rsid w:val="00CB7A7F"/>
    <w:rsid w:val="00CB7A96"/>
    <w:rsid w:val="00CC05F9"/>
    <w:rsid w:val="00CC2C7C"/>
    <w:rsid w:val="00CC485A"/>
    <w:rsid w:val="00CC675B"/>
    <w:rsid w:val="00CC7442"/>
    <w:rsid w:val="00CD006C"/>
    <w:rsid w:val="00CD25BB"/>
    <w:rsid w:val="00CD2EC3"/>
    <w:rsid w:val="00CE2378"/>
    <w:rsid w:val="00CE251D"/>
    <w:rsid w:val="00CE6865"/>
    <w:rsid w:val="00CE78FD"/>
    <w:rsid w:val="00CE7F03"/>
    <w:rsid w:val="00CF19F8"/>
    <w:rsid w:val="00CF5A7A"/>
    <w:rsid w:val="00CF5BC7"/>
    <w:rsid w:val="00CF5FDB"/>
    <w:rsid w:val="00CF77E6"/>
    <w:rsid w:val="00CF78C1"/>
    <w:rsid w:val="00CF7B54"/>
    <w:rsid w:val="00D0209E"/>
    <w:rsid w:val="00D02F32"/>
    <w:rsid w:val="00D0324D"/>
    <w:rsid w:val="00D04856"/>
    <w:rsid w:val="00D06913"/>
    <w:rsid w:val="00D10697"/>
    <w:rsid w:val="00D12C82"/>
    <w:rsid w:val="00D162A3"/>
    <w:rsid w:val="00D17A8C"/>
    <w:rsid w:val="00D17DEF"/>
    <w:rsid w:val="00D21333"/>
    <w:rsid w:val="00D21788"/>
    <w:rsid w:val="00D21C1B"/>
    <w:rsid w:val="00D21D9D"/>
    <w:rsid w:val="00D22FEA"/>
    <w:rsid w:val="00D23A92"/>
    <w:rsid w:val="00D23E40"/>
    <w:rsid w:val="00D23FE7"/>
    <w:rsid w:val="00D24EC1"/>
    <w:rsid w:val="00D25A7B"/>
    <w:rsid w:val="00D273C7"/>
    <w:rsid w:val="00D273E2"/>
    <w:rsid w:val="00D31080"/>
    <w:rsid w:val="00D34DBB"/>
    <w:rsid w:val="00D3600E"/>
    <w:rsid w:val="00D366A0"/>
    <w:rsid w:val="00D42716"/>
    <w:rsid w:val="00D43847"/>
    <w:rsid w:val="00D4420C"/>
    <w:rsid w:val="00D452E9"/>
    <w:rsid w:val="00D465DC"/>
    <w:rsid w:val="00D473C7"/>
    <w:rsid w:val="00D50601"/>
    <w:rsid w:val="00D5151C"/>
    <w:rsid w:val="00D53BB8"/>
    <w:rsid w:val="00D54218"/>
    <w:rsid w:val="00D56530"/>
    <w:rsid w:val="00D56CA3"/>
    <w:rsid w:val="00D613E6"/>
    <w:rsid w:val="00D637CA"/>
    <w:rsid w:val="00D6411D"/>
    <w:rsid w:val="00D65F20"/>
    <w:rsid w:val="00D67BD0"/>
    <w:rsid w:val="00D709C7"/>
    <w:rsid w:val="00D72E79"/>
    <w:rsid w:val="00D76AE8"/>
    <w:rsid w:val="00D76B18"/>
    <w:rsid w:val="00D76B4A"/>
    <w:rsid w:val="00D80040"/>
    <w:rsid w:val="00D800AC"/>
    <w:rsid w:val="00D8107B"/>
    <w:rsid w:val="00D81C5D"/>
    <w:rsid w:val="00D82297"/>
    <w:rsid w:val="00D85C82"/>
    <w:rsid w:val="00D867A1"/>
    <w:rsid w:val="00D86ACE"/>
    <w:rsid w:val="00D93823"/>
    <w:rsid w:val="00D95C05"/>
    <w:rsid w:val="00D97647"/>
    <w:rsid w:val="00D97C97"/>
    <w:rsid w:val="00DA09F8"/>
    <w:rsid w:val="00DA0D3D"/>
    <w:rsid w:val="00DA13A8"/>
    <w:rsid w:val="00DA327F"/>
    <w:rsid w:val="00DA364A"/>
    <w:rsid w:val="00DA75AB"/>
    <w:rsid w:val="00DB05F8"/>
    <w:rsid w:val="00DB0CF6"/>
    <w:rsid w:val="00DB799A"/>
    <w:rsid w:val="00DC0A54"/>
    <w:rsid w:val="00DC1617"/>
    <w:rsid w:val="00DC1D29"/>
    <w:rsid w:val="00DC2ABF"/>
    <w:rsid w:val="00DC37CB"/>
    <w:rsid w:val="00DC53A6"/>
    <w:rsid w:val="00DC6069"/>
    <w:rsid w:val="00DD1ECF"/>
    <w:rsid w:val="00DD3378"/>
    <w:rsid w:val="00DD51B4"/>
    <w:rsid w:val="00DD66C6"/>
    <w:rsid w:val="00DE0919"/>
    <w:rsid w:val="00DE2FDB"/>
    <w:rsid w:val="00DE55A3"/>
    <w:rsid w:val="00DE62FC"/>
    <w:rsid w:val="00DE68CC"/>
    <w:rsid w:val="00DE721E"/>
    <w:rsid w:val="00DE7592"/>
    <w:rsid w:val="00DF0A8C"/>
    <w:rsid w:val="00DF0AA6"/>
    <w:rsid w:val="00DF3539"/>
    <w:rsid w:val="00DF4789"/>
    <w:rsid w:val="00DF533E"/>
    <w:rsid w:val="00DF6FAA"/>
    <w:rsid w:val="00E05C2E"/>
    <w:rsid w:val="00E10BB8"/>
    <w:rsid w:val="00E13366"/>
    <w:rsid w:val="00E13A57"/>
    <w:rsid w:val="00E16B7F"/>
    <w:rsid w:val="00E17190"/>
    <w:rsid w:val="00E21A16"/>
    <w:rsid w:val="00E21CBF"/>
    <w:rsid w:val="00E2226D"/>
    <w:rsid w:val="00E2285D"/>
    <w:rsid w:val="00E23881"/>
    <w:rsid w:val="00E25B30"/>
    <w:rsid w:val="00E2699D"/>
    <w:rsid w:val="00E27C0E"/>
    <w:rsid w:val="00E30137"/>
    <w:rsid w:val="00E309F9"/>
    <w:rsid w:val="00E323F8"/>
    <w:rsid w:val="00E33367"/>
    <w:rsid w:val="00E344AF"/>
    <w:rsid w:val="00E37949"/>
    <w:rsid w:val="00E40128"/>
    <w:rsid w:val="00E40252"/>
    <w:rsid w:val="00E42565"/>
    <w:rsid w:val="00E45C7A"/>
    <w:rsid w:val="00E46FB4"/>
    <w:rsid w:val="00E471D1"/>
    <w:rsid w:val="00E508EB"/>
    <w:rsid w:val="00E512E9"/>
    <w:rsid w:val="00E515DB"/>
    <w:rsid w:val="00E52334"/>
    <w:rsid w:val="00E55993"/>
    <w:rsid w:val="00E57BD4"/>
    <w:rsid w:val="00E57D96"/>
    <w:rsid w:val="00E57F59"/>
    <w:rsid w:val="00E60886"/>
    <w:rsid w:val="00E61990"/>
    <w:rsid w:val="00E62DF0"/>
    <w:rsid w:val="00E63EC3"/>
    <w:rsid w:val="00E66221"/>
    <w:rsid w:val="00E66844"/>
    <w:rsid w:val="00E7113D"/>
    <w:rsid w:val="00E7307F"/>
    <w:rsid w:val="00E73501"/>
    <w:rsid w:val="00E77BDF"/>
    <w:rsid w:val="00E80F4D"/>
    <w:rsid w:val="00E8186D"/>
    <w:rsid w:val="00E8371A"/>
    <w:rsid w:val="00E843D1"/>
    <w:rsid w:val="00E84DFD"/>
    <w:rsid w:val="00E85ABE"/>
    <w:rsid w:val="00E86A23"/>
    <w:rsid w:val="00E86E21"/>
    <w:rsid w:val="00E87BBE"/>
    <w:rsid w:val="00E9197D"/>
    <w:rsid w:val="00E9299C"/>
    <w:rsid w:val="00EA3413"/>
    <w:rsid w:val="00EA44F5"/>
    <w:rsid w:val="00EB1360"/>
    <w:rsid w:val="00EB26D4"/>
    <w:rsid w:val="00EB3279"/>
    <w:rsid w:val="00EB39A5"/>
    <w:rsid w:val="00EB4A98"/>
    <w:rsid w:val="00EB5634"/>
    <w:rsid w:val="00EB6A69"/>
    <w:rsid w:val="00EB7036"/>
    <w:rsid w:val="00EB714F"/>
    <w:rsid w:val="00EB7721"/>
    <w:rsid w:val="00EC0731"/>
    <w:rsid w:val="00EC3FDD"/>
    <w:rsid w:val="00EC44F8"/>
    <w:rsid w:val="00EC47AB"/>
    <w:rsid w:val="00EC4AC2"/>
    <w:rsid w:val="00EC71C6"/>
    <w:rsid w:val="00EC7C8D"/>
    <w:rsid w:val="00ED2508"/>
    <w:rsid w:val="00ED297F"/>
    <w:rsid w:val="00ED584F"/>
    <w:rsid w:val="00EE12DF"/>
    <w:rsid w:val="00EE1CE5"/>
    <w:rsid w:val="00EE447F"/>
    <w:rsid w:val="00EE5FC9"/>
    <w:rsid w:val="00EE63C9"/>
    <w:rsid w:val="00EE7106"/>
    <w:rsid w:val="00EE715E"/>
    <w:rsid w:val="00EF3ABA"/>
    <w:rsid w:val="00EF4CE7"/>
    <w:rsid w:val="00EF6A9A"/>
    <w:rsid w:val="00EF6C4A"/>
    <w:rsid w:val="00F011BD"/>
    <w:rsid w:val="00F016F0"/>
    <w:rsid w:val="00F038CA"/>
    <w:rsid w:val="00F03DB1"/>
    <w:rsid w:val="00F071C7"/>
    <w:rsid w:val="00F07731"/>
    <w:rsid w:val="00F13236"/>
    <w:rsid w:val="00F140C3"/>
    <w:rsid w:val="00F15C49"/>
    <w:rsid w:val="00F17353"/>
    <w:rsid w:val="00F1746E"/>
    <w:rsid w:val="00F23938"/>
    <w:rsid w:val="00F26E6F"/>
    <w:rsid w:val="00F305B3"/>
    <w:rsid w:val="00F309DF"/>
    <w:rsid w:val="00F3221E"/>
    <w:rsid w:val="00F3299D"/>
    <w:rsid w:val="00F35909"/>
    <w:rsid w:val="00F376D6"/>
    <w:rsid w:val="00F4051E"/>
    <w:rsid w:val="00F40E02"/>
    <w:rsid w:val="00F41300"/>
    <w:rsid w:val="00F42998"/>
    <w:rsid w:val="00F43A39"/>
    <w:rsid w:val="00F44023"/>
    <w:rsid w:val="00F45D4B"/>
    <w:rsid w:val="00F466E6"/>
    <w:rsid w:val="00F46E0C"/>
    <w:rsid w:val="00F57BE2"/>
    <w:rsid w:val="00F6255B"/>
    <w:rsid w:val="00F63523"/>
    <w:rsid w:val="00F63563"/>
    <w:rsid w:val="00F64577"/>
    <w:rsid w:val="00F65791"/>
    <w:rsid w:val="00F66595"/>
    <w:rsid w:val="00F66FC2"/>
    <w:rsid w:val="00F67750"/>
    <w:rsid w:val="00F711A0"/>
    <w:rsid w:val="00F72985"/>
    <w:rsid w:val="00F73875"/>
    <w:rsid w:val="00F81CE9"/>
    <w:rsid w:val="00F865F4"/>
    <w:rsid w:val="00F877B2"/>
    <w:rsid w:val="00F877F0"/>
    <w:rsid w:val="00F87A23"/>
    <w:rsid w:val="00F87D5A"/>
    <w:rsid w:val="00F900FF"/>
    <w:rsid w:val="00F92CB3"/>
    <w:rsid w:val="00F956F1"/>
    <w:rsid w:val="00F9586A"/>
    <w:rsid w:val="00F96B2A"/>
    <w:rsid w:val="00FA05D5"/>
    <w:rsid w:val="00FA1F34"/>
    <w:rsid w:val="00FA24CE"/>
    <w:rsid w:val="00FA4401"/>
    <w:rsid w:val="00FA596A"/>
    <w:rsid w:val="00FA5D6E"/>
    <w:rsid w:val="00FA71D9"/>
    <w:rsid w:val="00FA7AB0"/>
    <w:rsid w:val="00FA7D12"/>
    <w:rsid w:val="00FB3645"/>
    <w:rsid w:val="00FB4648"/>
    <w:rsid w:val="00FB5A62"/>
    <w:rsid w:val="00FB792F"/>
    <w:rsid w:val="00FC442B"/>
    <w:rsid w:val="00FD40B6"/>
    <w:rsid w:val="00FD511E"/>
    <w:rsid w:val="00FD77FD"/>
    <w:rsid w:val="00FE223F"/>
    <w:rsid w:val="00FE39FD"/>
    <w:rsid w:val="00FE3BD0"/>
    <w:rsid w:val="00FE413C"/>
    <w:rsid w:val="00FE4999"/>
    <w:rsid w:val="00FE4A9E"/>
    <w:rsid w:val="00FE5818"/>
    <w:rsid w:val="00FE5B77"/>
    <w:rsid w:val="00FE60AE"/>
    <w:rsid w:val="00FF0A6D"/>
    <w:rsid w:val="00FF1CB7"/>
    <w:rsid w:val="00FF34A8"/>
    <w:rsid w:val="00FF65A5"/>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A49A"/>
  <w15:docId w15:val="{E856978B-3D1C-44F4-9C56-D45557BC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EB"/>
    <w:pPr>
      <w:ind w:left="720"/>
      <w:contextualSpacing/>
    </w:pPr>
  </w:style>
  <w:style w:type="paragraph" w:customStyle="1" w:styleId="aolmailp1">
    <w:name w:val="aolmail_p1"/>
    <w:basedOn w:val="Normal"/>
    <w:rsid w:val="00A31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olmails1">
    <w:name w:val="aolmail_s1"/>
    <w:basedOn w:val="DefaultParagraphFont"/>
    <w:rsid w:val="00A31FB9"/>
  </w:style>
  <w:style w:type="character" w:customStyle="1" w:styleId="aolmailapple-converted-space">
    <w:name w:val="aolmail_apple-converted-space"/>
    <w:basedOn w:val="DefaultParagraphFont"/>
    <w:rsid w:val="00A31FB9"/>
  </w:style>
  <w:style w:type="paragraph" w:customStyle="1" w:styleId="aolmailp2">
    <w:name w:val="aolmail_p2"/>
    <w:basedOn w:val="Normal"/>
    <w:rsid w:val="00A31F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BB"/>
  </w:style>
  <w:style w:type="paragraph" w:styleId="Footer">
    <w:name w:val="footer"/>
    <w:basedOn w:val="Normal"/>
    <w:link w:val="FooterChar"/>
    <w:uiPriority w:val="99"/>
    <w:unhideWhenUsed/>
    <w:rsid w:val="00967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BB"/>
  </w:style>
  <w:style w:type="paragraph" w:styleId="BalloonText">
    <w:name w:val="Balloon Text"/>
    <w:basedOn w:val="Normal"/>
    <w:link w:val="BalloonTextChar"/>
    <w:uiPriority w:val="99"/>
    <w:semiHidden/>
    <w:unhideWhenUsed/>
    <w:rsid w:val="0096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82851">
      <w:bodyDiv w:val="1"/>
      <w:marLeft w:val="0"/>
      <w:marRight w:val="0"/>
      <w:marTop w:val="0"/>
      <w:marBottom w:val="0"/>
      <w:divBdr>
        <w:top w:val="none" w:sz="0" w:space="0" w:color="auto"/>
        <w:left w:val="none" w:sz="0" w:space="0" w:color="auto"/>
        <w:bottom w:val="none" w:sz="0" w:space="0" w:color="auto"/>
        <w:right w:val="none" w:sz="0" w:space="0" w:color="auto"/>
      </w:divBdr>
    </w:div>
    <w:div w:id="931201315">
      <w:bodyDiv w:val="1"/>
      <w:marLeft w:val="0"/>
      <w:marRight w:val="0"/>
      <w:marTop w:val="0"/>
      <w:marBottom w:val="0"/>
      <w:divBdr>
        <w:top w:val="none" w:sz="0" w:space="0" w:color="auto"/>
        <w:left w:val="none" w:sz="0" w:space="0" w:color="auto"/>
        <w:bottom w:val="none" w:sz="0" w:space="0" w:color="auto"/>
        <w:right w:val="none" w:sz="0" w:space="0" w:color="auto"/>
      </w:divBdr>
      <w:divsChild>
        <w:div w:id="488247924">
          <w:marLeft w:val="0"/>
          <w:marRight w:val="0"/>
          <w:marTop w:val="0"/>
          <w:marBottom w:val="0"/>
          <w:divBdr>
            <w:top w:val="none" w:sz="0" w:space="0" w:color="auto"/>
            <w:left w:val="none" w:sz="0" w:space="0" w:color="auto"/>
            <w:bottom w:val="none" w:sz="0" w:space="0" w:color="auto"/>
            <w:right w:val="none" w:sz="0" w:space="0" w:color="auto"/>
          </w:divBdr>
        </w:div>
        <w:div w:id="2028827265">
          <w:marLeft w:val="0"/>
          <w:marRight w:val="0"/>
          <w:marTop w:val="0"/>
          <w:marBottom w:val="0"/>
          <w:divBdr>
            <w:top w:val="none" w:sz="0" w:space="0" w:color="auto"/>
            <w:left w:val="none" w:sz="0" w:space="0" w:color="auto"/>
            <w:bottom w:val="none" w:sz="0" w:space="0" w:color="auto"/>
            <w:right w:val="none" w:sz="0" w:space="0" w:color="auto"/>
          </w:divBdr>
        </w:div>
        <w:div w:id="1445612527">
          <w:marLeft w:val="0"/>
          <w:marRight w:val="0"/>
          <w:marTop w:val="0"/>
          <w:marBottom w:val="0"/>
          <w:divBdr>
            <w:top w:val="none" w:sz="0" w:space="0" w:color="auto"/>
            <w:left w:val="none" w:sz="0" w:space="0" w:color="auto"/>
            <w:bottom w:val="none" w:sz="0" w:space="0" w:color="auto"/>
            <w:right w:val="none" w:sz="0" w:space="0" w:color="auto"/>
          </w:divBdr>
        </w:div>
        <w:div w:id="742411561">
          <w:marLeft w:val="0"/>
          <w:marRight w:val="0"/>
          <w:marTop w:val="0"/>
          <w:marBottom w:val="0"/>
          <w:divBdr>
            <w:top w:val="none" w:sz="0" w:space="0" w:color="auto"/>
            <w:left w:val="none" w:sz="0" w:space="0" w:color="auto"/>
            <w:bottom w:val="none" w:sz="0" w:space="0" w:color="auto"/>
            <w:right w:val="none" w:sz="0" w:space="0" w:color="auto"/>
          </w:divBdr>
        </w:div>
        <w:div w:id="986975125">
          <w:marLeft w:val="0"/>
          <w:marRight w:val="0"/>
          <w:marTop w:val="0"/>
          <w:marBottom w:val="0"/>
          <w:divBdr>
            <w:top w:val="none" w:sz="0" w:space="0" w:color="auto"/>
            <w:left w:val="none" w:sz="0" w:space="0" w:color="auto"/>
            <w:bottom w:val="none" w:sz="0" w:space="0" w:color="auto"/>
            <w:right w:val="none" w:sz="0" w:space="0" w:color="auto"/>
          </w:divBdr>
        </w:div>
        <w:div w:id="1629777152">
          <w:marLeft w:val="0"/>
          <w:marRight w:val="0"/>
          <w:marTop w:val="0"/>
          <w:marBottom w:val="0"/>
          <w:divBdr>
            <w:top w:val="none" w:sz="0" w:space="0" w:color="auto"/>
            <w:left w:val="none" w:sz="0" w:space="0" w:color="auto"/>
            <w:bottom w:val="none" w:sz="0" w:space="0" w:color="auto"/>
            <w:right w:val="none" w:sz="0" w:space="0" w:color="auto"/>
          </w:divBdr>
        </w:div>
        <w:div w:id="1327828013">
          <w:marLeft w:val="0"/>
          <w:marRight w:val="0"/>
          <w:marTop w:val="0"/>
          <w:marBottom w:val="0"/>
          <w:divBdr>
            <w:top w:val="none" w:sz="0" w:space="0" w:color="auto"/>
            <w:left w:val="none" w:sz="0" w:space="0" w:color="auto"/>
            <w:bottom w:val="none" w:sz="0" w:space="0" w:color="auto"/>
            <w:right w:val="none" w:sz="0" w:space="0" w:color="auto"/>
          </w:divBdr>
        </w:div>
        <w:div w:id="544945124">
          <w:marLeft w:val="0"/>
          <w:marRight w:val="0"/>
          <w:marTop w:val="0"/>
          <w:marBottom w:val="0"/>
          <w:divBdr>
            <w:top w:val="none" w:sz="0" w:space="0" w:color="auto"/>
            <w:left w:val="none" w:sz="0" w:space="0" w:color="auto"/>
            <w:bottom w:val="none" w:sz="0" w:space="0" w:color="auto"/>
            <w:right w:val="none" w:sz="0" w:space="0" w:color="auto"/>
          </w:divBdr>
        </w:div>
        <w:div w:id="1280648648">
          <w:marLeft w:val="0"/>
          <w:marRight w:val="0"/>
          <w:marTop w:val="0"/>
          <w:marBottom w:val="0"/>
          <w:divBdr>
            <w:top w:val="none" w:sz="0" w:space="0" w:color="auto"/>
            <w:left w:val="none" w:sz="0" w:space="0" w:color="auto"/>
            <w:bottom w:val="none" w:sz="0" w:space="0" w:color="auto"/>
            <w:right w:val="none" w:sz="0" w:space="0" w:color="auto"/>
          </w:divBdr>
        </w:div>
        <w:div w:id="4524914">
          <w:marLeft w:val="0"/>
          <w:marRight w:val="0"/>
          <w:marTop w:val="0"/>
          <w:marBottom w:val="0"/>
          <w:divBdr>
            <w:top w:val="none" w:sz="0" w:space="0" w:color="auto"/>
            <w:left w:val="none" w:sz="0" w:space="0" w:color="auto"/>
            <w:bottom w:val="none" w:sz="0" w:space="0" w:color="auto"/>
            <w:right w:val="none" w:sz="0" w:space="0" w:color="auto"/>
          </w:divBdr>
        </w:div>
        <w:div w:id="686256897">
          <w:marLeft w:val="0"/>
          <w:marRight w:val="0"/>
          <w:marTop w:val="0"/>
          <w:marBottom w:val="0"/>
          <w:divBdr>
            <w:top w:val="none" w:sz="0" w:space="0" w:color="auto"/>
            <w:left w:val="none" w:sz="0" w:space="0" w:color="auto"/>
            <w:bottom w:val="none" w:sz="0" w:space="0" w:color="auto"/>
            <w:right w:val="none" w:sz="0" w:space="0" w:color="auto"/>
          </w:divBdr>
        </w:div>
        <w:div w:id="440417862">
          <w:marLeft w:val="0"/>
          <w:marRight w:val="0"/>
          <w:marTop w:val="0"/>
          <w:marBottom w:val="0"/>
          <w:divBdr>
            <w:top w:val="none" w:sz="0" w:space="0" w:color="auto"/>
            <w:left w:val="none" w:sz="0" w:space="0" w:color="auto"/>
            <w:bottom w:val="none" w:sz="0" w:space="0" w:color="auto"/>
            <w:right w:val="none" w:sz="0" w:space="0" w:color="auto"/>
          </w:divBdr>
        </w:div>
        <w:div w:id="262079462">
          <w:marLeft w:val="0"/>
          <w:marRight w:val="0"/>
          <w:marTop w:val="0"/>
          <w:marBottom w:val="0"/>
          <w:divBdr>
            <w:top w:val="none" w:sz="0" w:space="0" w:color="auto"/>
            <w:left w:val="none" w:sz="0" w:space="0" w:color="auto"/>
            <w:bottom w:val="none" w:sz="0" w:space="0" w:color="auto"/>
            <w:right w:val="none" w:sz="0" w:space="0" w:color="auto"/>
          </w:divBdr>
        </w:div>
        <w:div w:id="144901578">
          <w:marLeft w:val="0"/>
          <w:marRight w:val="0"/>
          <w:marTop w:val="0"/>
          <w:marBottom w:val="0"/>
          <w:divBdr>
            <w:top w:val="none" w:sz="0" w:space="0" w:color="auto"/>
            <w:left w:val="none" w:sz="0" w:space="0" w:color="auto"/>
            <w:bottom w:val="none" w:sz="0" w:space="0" w:color="auto"/>
            <w:right w:val="none" w:sz="0" w:space="0" w:color="auto"/>
          </w:divBdr>
        </w:div>
        <w:div w:id="295188473">
          <w:marLeft w:val="0"/>
          <w:marRight w:val="0"/>
          <w:marTop w:val="0"/>
          <w:marBottom w:val="0"/>
          <w:divBdr>
            <w:top w:val="none" w:sz="0" w:space="0" w:color="auto"/>
            <w:left w:val="none" w:sz="0" w:space="0" w:color="auto"/>
            <w:bottom w:val="none" w:sz="0" w:space="0" w:color="auto"/>
            <w:right w:val="none" w:sz="0" w:space="0" w:color="auto"/>
          </w:divBdr>
        </w:div>
        <w:div w:id="1877039212">
          <w:marLeft w:val="0"/>
          <w:marRight w:val="0"/>
          <w:marTop w:val="0"/>
          <w:marBottom w:val="0"/>
          <w:divBdr>
            <w:top w:val="none" w:sz="0" w:space="0" w:color="auto"/>
            <w:left w:val="none" w:sz="0" w:space="0" w:color="auto"/>
            <w:bottom w:val="none" w:sz="0" w:space="0" w:color="auto"/>
            <w:right w:val="none" w:sz="0" w:space="0" w:color="auto"/>
          </w:divBdr>
        </w:div>
        <w:div w:id="1303198313">
          <w:marLeft w:val="0"/>
          <w:marRight w:val="0"/>
          <w:marTop w:val="0"/>
          <w:marBottom w:val="0"/>
          <w:divBdr>
            <w:top w:val="none" w:sz="0" w:space="0" w:color="auto"/>
            <w:left w:val="none" w:sz="0" w:space="0" w:color="auto"/>
            <w:bottom w:val="none" w:sz="0" w:space="0" w:color="auto"/>
            <w:right w:val="none" w:sz="0" w:space="0" w:color="auto"/>
          </w:divBdr>
        </w:div>
        <w:div w:id="1940523359">
          <w:marLeft w:val="0"/>
          <w:marRight w:val="0"/>
          <w:marTop w:val="0"/>
          <w:marBottom w:val="0"/>
          <w:divBdr>
            <w:top w:val="none" w:sz="0" w:space="0" w:color="auto"/>
            <w:left w:val="none" w:sz="0" w:space="0" w:color="auto"/>
            <w:bottom w:val="none" w:sz="0" w:space="0" w:color="auto"/>
            <w:right w:val="none" w:sz="0" w:space="0" w:color="auto"/>
          </w:divBdr>
        </w:div>
        <w:div w:id="411970135">
          <w:marLeft w:val="0"/>
          <w:marRight w:val="0"/>
          <w:marTop w:val="0"/>
          <w:marBottom w:val="0"/>
          <w:divBdr>
            <w:top w:val="none" w:sz="0" w:space="0" w:color="auto"/>
            <w:left w:val="none" w:sz="0" w:space="0" w:color="auto"/>
            <w:bottom w:val="none" w:sz="0" w:space="0" w:color="auto"/>
            <w:right w:val="none" w:sz="0" w:space="0" w:color="auto"/>
          </w:divBdr>
        </w:div>
        <w:div w:id="1900826391">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
        <w:div w:id="977494903">
          <w:marLeft w:val="0"/>
          <w:marRight w:val="0"/>
          <w:marTop w:val="0"/>
          <w:marBottom w:val="0"/>
          <w:divBdr>
            <w:top w:val="none" w:sz="0" w:space="0" w:color="auto"/>
            <w:left w:val="none" w:sz="0" w:space="0" w:color="auto"/>
            <w:bottom w:val="none" w:sz="0" w:space="0" w:color="auto"/>
            <w:right w:val="none" w:sz="0" w:space="0" w:color="auto"/>
          </w:divBdr>
        </w:div>
        <w:div w:id="1698390971">
          <w:marLeft w:val="0"/>
          <w:marRight w:val="0"/>
          <w:marTop w:val="0"/>
          <w:marBottom w:val="0"/>
          <w:divBdr>
            <w:top w:val="none" w:sz="0" w:space="0" w:color="auto"/>
            <w:left w:val="none" w:sz="0" w:space="0" w:color="auto"/>
            <w:bottom w:val="none" w:sz="0" w:space="0" w:color="auto"/>
            <w:right w:val="none" w:sz="0" w:space="0" w:color="auto"/>
          </w:divBdr>
        </w:div>
        <w:div w:id="640424485">
          <w:marLeft w:val="0"/>
          <w:marRight w:val="0"/>
          <w:marTop w:val="0"/>
          <w:marBottom w:val="0"/>
          <w:divBdr>
            <w:top w:val="none" w:sz="0" w:space="0" w:color="auto"/>
            <w:left w:val="none" w:sz="0" w:space="0" w:color="auto"/>
            <w:bottom w:val="none" w:sz="0" w:space="0" w:color="auto"/>
            <w:right w:val="none" w:sz="0" w:space="0" w:color="auto"/>
          </w:divBdr>
        </w:div>
        <w:div w:id="358243447">
          <w:marLeft w:val="0"/>
          <w:marRight w:val="0"/>
          <w:marTop w:val="0"/>
          <w:marBottom w:val="0"/>
          <w:divBdr>
            <w:top w:val="none" w:sz="0" w:space="0" w:color="auto"/>
            <w:left w:val="none" w:sz="0" w:space="0" w:color="auto"/>
            <w:bottom w:val="none" w:sz="0" w:space="0" w:color="auto"/>
            <w:right w:val="none" w:sz="0" w:space="0" w:color="auto"/>
          </w:divBdr>
        </w:div>
        <w:div w:id="2002540983">
          <w:marLeft w:val="0"/>
          <w:marRight w:val="0"/>
          <w:marTop w:val="0"/>
          <w:marBottom w:val="0"/>
          <w:divBdr>
            <w:top w:val="none" w:sz="0" w:space="0" w:color="auto"/>
            <w:left w:val="none" w:sz="0" w:space="0" w:color="auto"/>
            <w:bottom w:val="none" w:sz="0" w:space="0" w:color="auto"/>
            <w:right w:val="none" w:sz="0" w:space="0" w:color="auto"/>
          </w:divBdr>
        </w:div>
        <w:div w:id="1644385355">
          <w:marLeft w:val="0"/>
          <w:marRight w:val="0"/>
          <w:marTop w:val="0"/>
          <w:marBottom w:val="0"/>
          <w:divBdr>
            <w:top w:val="none" w:sz="0" w:space="0" w:color="auto"/>
            <w:left w:val="none" w:sz="0" w:space="0" w:color="auto"/>
            <w:bottom w:val="none" w:sz="0" w:space="0" w:color="auto"/>
            <w:right w:val="none" w:sz="0" w:space="0" w:color="auto"/>
          </w:divBdr>
        </w:div>
        <w:div w:id="1905532156">
          <w:marLeft w:val="0"/>
          <w:marRight w:val="0"/>
          <w:marTop w:val="0"/>
          <w:marBottom w:val="0"/>
          <w:divBdr>
            <w:top w:val="none" w:sz="0" w:space="0" w:color="auto"/>
            <w:left w:val="none" w:sz="0" w:space="0" w:color="auto"/>
            <w:bottom w:val="none" w:sz="0" w:space="0" w:color="auto"/>
            <w:right w:val="none" w:sz="0" w:space="0" w:color="auto"/>
          </w:divBdr>
        </w:div>
        <w:div w:id="1963880583">
          <w:marLeft w:val="0"/>
          <w:marRight w:val="0"/>
          <w:marTop w:val="0"/>
          <w:marBottom w:val="0"/>
          <w:divBdr>
            <w:top w:val="none" w:sz="0" w:space="0" w:color="auto"/>
            <w:left w:val="none" w:sz="0" w:space="0" w:color="auto"/>
            <w:bottom w:val="none" w:sz="0" w:space="0" w:color="auto"/>
            <w:right w:val="none" w:sz="0" w:space="0" w:color="auto"/>
          </w:divBdr>
        </w:div>
        <w:div w:id="620263543">
          <w:marLeft w:val="0"/>
          <w:marRight w:val="0"/>
          <w:marTop w:val="0"/>
          <w:marBottom w:val="0"/>
          <w:divBdr>
            <w:top w:val="none" w:sz="0" w:space="0" w:color="auto"/>
            <w:left w:val="none" w:sz="0" w:space="0" w:color="auto"/>
            <w:bottom w:val="none" w:sz="0" w:space="0" w:color="auto"/>
            <w:right w:val="none" w:sz="0" w:space="0" w:color="auto"/>
          </w:divBdr>
        </w:div>
        <w:div w:id="420181457">
          <w:marLeft w:val="0"/>
          <w:marRight w:val="0"/>
          <w:marTop w:val="0"/>
          <w:marBottom w:val="0"/>
          <w:divBdr>
            <w:top w:val="none" w:sz="0" w:space="0" w:color="auto"/>
            <w:left w:val="none" w:sz="0" w:space="0" w:color="auto"/>
            <w:bottom w:val="none" w:sz="0" w:space="0" w:color="auto"/>
            <w:right w:val="none" w:sz="0" w:space="0" w:color="auto"/>
          </w:divBdr>
        </w:div>
        <w:div w:id="60061603">
          <w:marLeft w:val="0"/>
          <w:marRight w:val="0"/>
          <w:marTop w:val="0"/>
          <w:marBottom w:val="0"/>
          <w:divBdr>
            <w:top w:val="none" w:sz="0" w:space="0" w:color="auto"/>
            <w:left w:val="none" w:sz="0" w:space="0" w:color="auto"/>
            <w:bottom w:val="none" w:sz="0" w:space="0" w:color="auto"/>
            <w:right w:val="none" w:sz="0" w:space="0" w:color="auto"/>
          </w:divBdr>
        </w:div>
        <w:div w:id="1715807066">
          <w:marLeft w:val="0"/>
          <w:marRight w:val="0"/>
          <w:marTop w:val="0"/>
          <w:marBottom w:val="0"/>
          <w:divBdr>
            <w:top w:val="none" w:sz="0" w:space="0" w:color="auto"/>
            <w:left w:val="none" w:sz="0" w:space="0" w:color="auto"/>
            <w:bottom w:val="none" w:sz="0" w:space="0" w:color="auto"/>
            <w:right w:val="none" w:sz="0" w:space="0" w:color="auto"/>
          </w:divBdr>
        </w:div>
        <w:div w:id="1327047908">
          <w:marLeft w:val="0"/>
          <w:marRight w:val="0"/>
          <w:marTop w:val="0"/>
          <w:marBottom w:val="0"/>
          <w:divBdr>
            <w:top w:val="none" w:sz="0" w:space="0" w:color="auto"/>
            <w:left w:val="none" w:sz="0" w:space="0" w:color="auto"/>
            <w:bottom w:val="none" w:sz="0" w:space="0" w:color="auto"/>
            <w:right w:val="none" w:sz="0" w:space="0" w:color="auto"/>
          </w:divBdr>
        </w:div>
        <w:div w:id="1076391270">
          <w:marLeft w:val="0"/>
          <w:marRight w:val="0"/>
          <w:marTop w:val="0"/>
          <w:marBottom w:val="0"/>
          <w:divBdr>
            <w:top w:val="none" w:sz="0" w:space="0" w:color="auto"/>
            <w:left w:val="none" w:sz="0" w:space="0" w:color="auto"/>
            <w:bottom w:val="none" w:sz="0" w:space="0" w:color="auto"/>
            <w:right w:val="none" w:sz="0" w:space="0" w:color="auto"/>
          </w:divBdr>
        </w:div>
        <w:div w:id="128742092">
          <w:marLeft w:val="0"/>
          <w:marRight w:val="0"/>
          <w:marTop w:val="0"/>
          <w:marBottom w:val="0"/>
          <w:divBdr>
            <w:top w:val="none" w:sz="0" w:space="0" w:color="auto"/>
            <w:left w:val="none" w:sz="0" w:space="0" w:color="auto"/>
            <w:bottom w:val="none" w:sz="0" w:space="0" w:color="auto"/>
            <w:right w:val="none" w:sz="0" w:space="0" w:color="auto"/>
          </w:divBdr>
        </w:div>
        <w:div w:id="478234159">
          <w:marLeft w:val="0"/>
          <w:marRight w:val="0"/>
          <w:marTop w:val="0"/>
          <w:marBottom w:val="0"/>
          <w:divBdr>
            <w:top w:val="none" w:sz="0" w:space="0" w:color="auto"/>
            <w:left w:val="none" w:sz="0" w:space="0" w:color="auto"/>
            <w:bottom w:val="none" w:sz="0" w:space="0" w:color="auto"/>
            <w:right w:val="none" w:sz="0" w:space="0" w:color="auto"/>
          </w:divBdr>
        </w:div>
        <w:div w:id="128591525">
          <w:marLeft w:val="0"/>
          <w:marRight w:val="0"/>
          <w:marTop w:val="0"/>
          <w:marBottom w:val="0"/>
          <w:divBdr>
            <w:top w:val="none" w:sz="0" w:space="0" w:color="auto"/>
            <w:left w:val="none" w:sz="0" w:space="0" w:color="auto"/>
            <w:bottom w:val="none" w:sz="0" w:space="0" w:color="auto"/>
            <w:right w:val="none" w:sz="0" w:space="0" w:color="auto"/>
          </w:divBdr>
        </w:div>
        <w:div w:id="493960728">
          <w:marLeft w:val="0"/>
          <w:marRight w:val="0"/>
          <w:marTop w:val="0"/>
          <w:marBottom w:val="0"/>
          <w:divBdr>
            <w:top w:val="none" w:sz="0" w:space="0" w:color="auto"/>
            <w:left w:val="none" w:sz="0" w:space="0" w:color="auto"/>
            <w:bottom w:val="none" w:sz="0" w:space="0" w:color="auto"/>
            <w:right w:val="none" w:sz="0" w:space="0" w:color="auto"/>
          </w:divBdr>
        </w:div>
        <w:div w:id="771559757">
          <w:marLeft w:val="0"/>
          <w:marRight w:val="0"/>
          <w:marTop w:val="0"/>
          <w:marBottom w:val="0"/>
          <w:divBdr>
            <w:top w:val="none" w:sz="0" w:space="0" w:color="auto"/>
            <w:left w:val="none" w:sz="0" w:space="0" w:color="auto"/>
            <w:bottom w:val="none" w:sz="0" w:space="0" w:color="auto"/>
            <w:right w:val="none" w:sz="0" w:space="0" w:color="auto"/>
          </w:divBdr>
        </w:div>
        <w:div w:id="1395350563">
          <w:marLeft w:val="0"/>
          <w:marRight w:val="0"/>
          <w:marTop w:val="0"/>
          <w:marBottom w:val="0"/>
          <w:divBdr>
            <w:top w:val="none" w:sz="0" w:space="0" w:color="auto"/>
            <w:left w:val="none" w:sz="0" w:space="0" w:color="auto"/>
            <w:bottom w:val="none" w:sz="0" w:space="0" w:color="auto"/>
            <w:right w:val="none" w:sz="0" w:space="0" w:color="auto"/>
          </w:divBdr>
        </w:div>
        <w:div w:id="1138689982">
          <w:marLeft w:val="0"/>
          <w:marRight w:val="0"/>
          <w:marTop w:val="0"/>
          <w:marBottom w:val="0"/>
          <w:divBdr>
            <w:top w:val="none" w:sz="0" w:space="0" w:color="auto"/>
            <w:left w:val="none" w:sz="0" w:space="0" w:color="auto"/>
            <w:bottom w:val="none" w:sz="0" w:space="0" w:color="auto"/>
            <w:right w:val="none" w:sz="0" w:space="0" w:color="auto"/>
          </w:divBdr>
        </w:div>
        <w:div w:id="151600715">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750537605">
          <w:marLeft w:val="0"/>
          <w:marRight w:val="0"/>
          <w:marTop w:val="0"/>
          <w:marBottom w:val="0"/>
          <w:divBdr>
            <w:top w:val="none" w:sz="0" w:space="0" w:color="auto"/>
            <w:left w:val="none" w:sz="0" w:space="0" w:color="auto"/>
            <w:bottom w:val="none" w:sz="0" w:space="0" w:color="auto"/>
            <w:right w:val="none" w:sz="0" w:space="0" w:color="auto"/>
          </w:divBdr>
        </w:div>
        <w:div w:id="364602540">
          <w:marLeft w:val="0"/>
          <w:marRight w:val="0"/>
          <w:marTop w:val="0"/>
          <w:marBottom w:val="0"/>
          <w:divBdr>
            <w:top w:val="none" w:sz="0" w:space="0" w:color="auto"/>
            <w:left w:val="none" w:sz="0" w:space="0" w:color="auto"/>
            <w:bottom w:val="none" w:sz="0" w:space="0" w:color="auto"/>
            <w:right w:val="none" w:sz="0" w:space="0" w:color="auto"/>
          </w:divBdr>
        </w:div>
        <w:div w:id="969214153">
          <w:marLeft w:val="0"/>
          <w:marRight w:val="0"/>
          <w:marTop w:val="0"/>
          <w:marBottom w:val="0"/>
          <w:divBdr>
            <w:top w:val="none" w:sz="0" w:space="0" w:color="auto"/>
            <w:left w:val="none" w:sz="0" w:space="0" w:color="auto"/>
            <w:bottom w:val="none" w:sz="0" w:space="0" w:color="auto"/>
            <w:right w:val="none" w:sz="0" w:space="0" w:color="auto"/>
          </w:divBdr>
        </w:div>
        <w:div w:id="382949024">
          <w:marLeft w:val="0"/>
          <w:marRight w:val="0"/>
          <w:marTop w:val="0"/>
          <w:marBottom w:val="0"/>
          <w:divBdr>
            <w:top w:val="none" w:sz="0" w:space="0" w:color="auto"/>
            <w:left w:val="none" w:sz="0" w:space="0" w:color="auto"/>
            <w:bottom w:val="none" w:sz="0" w:space="0" w:color="auto"/>
            <w:right w:val="none" w:sz="0" w:space="0" w:color="auto"/>
          </w:divBdr>
        </w:div>
        <w:div w:id="1708944382">
          <w:marLeft w:val="0"/>
          <w:marRight w:val="0"/>
          <w:marTop w:val="0"/>
          <w:marBottom w:val="0"/>
          <w:divBdr>
            <w:top w:val="none" w:sz="0" w:space="0" w:color="auto"/>
            <w:left w:val="none" w:sz="0" w:space="0" w:color="auto"/>
            <w:bottom w:val="none" w:sz="0" w:space="0" w:color="auto"/>
            <w:right w:val="none" w:sz="0" w:space="0" w:color="auto"/>
          </w:divBdr>
        </w:div>
        <w:div w:id="335228136">
          <w:marLeft w:val="0"/>
          <w:marRight w:val="0"/>
          <w:marTop w:val="0"/>
          <w:marBottom w:val="0"/>
          <w:divBdr>
            <w:top w:val="none" w:sz="0" w:space="0" w:color="auto"/>
            <w:left w:val="none" w:sz="0" w:space="0" w:color="auto"/>
            <w:bottom w:val="none" w:sz="0" w:space="0" w:color="auto"/>
            <w:right w:val="none" w:sz="0" w:space="0" w:color="auto"/>
          </w:divBdr>
        </w:div>
        <w:div w:id="1508401691">
          <w:marLeft w:val="0"/>
          <w:marRight w:val="0"/>
          <w:marTop w:val="0"/>
          <w:marBottom w:val="0"/>
          <w:divBdr>
            <w:top w:val="none" w:sz="0" w:space="0" w:color="auto"/>
            <w:left w:val="none" w:sz="0" w:space="0" w:color="auto"/>
            <w:bottom w:val="none" w:sz="0" w:space="0" w:color="auto"/>
            <w:right w:val="none" w:sz="0" w:space="0" w:color="auto"/>
          </w:divBdr>
        </w:div>
        <w:div w:id="1517159046">
          <w:marLeft w:val="0"/>
          <w:marRight w:val="0"/>
          <w:marTop w:val="0"/>
          <w:marBottom w:val="0"/>
          <w:divBdr>
            <w:top w:val="none" w:sz="0" w:space="0" w:color="auto"/>
            <w:left w:val="none" w:sz="0" w:space="0" w:color="auto"/>
            <w:bottom w:val="none" w:sz="0" w:space="0" w:color="auto"/>
            <w:right w:val="none" w:sz="0" w:space="0" w:color="auto"/>
          </w:divBdr>
        </w:div>
        <w:div w:id="147456761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795246207">
          <w:marLeft w:val="0"/>
          <w:marRight w:val="0"/>
          <w:marTop w:val="0"/>
          <w:marBottom w:val="0"/>
          <w:divBdr>
            <w:top w:val="none" w:sz="0" w:space="0" w:color="auto"/>
            <w:left w:val="none" w:sz="0" w:space="0" w:color="auto"/>
            <w:bottom w:val="none" w:sz="0" w:space="0" w:color="auto"/>
            <w:right w:val="none" w:sz="0" w:space="0" w:color="auto"/>
          </w:divBdr>
        </w:div>
        <w:div w:id="1583954188">
          <w:marLeft w:val="0"/>
          <w:marRight w:val="0"/>
          <w:marTop w:val="0"/>
          <w:marBottom w:val="0"/>
          <w:divBdr>
            <w:top w:val="none" w:sz="0" w:space="0" w:color="auto"/>
            <w:left w:val="none" w:sz="0" w:space="0" w:color="auto"/>
            <w:bottom w:val="none" w:sz="0" w:space="0" w:color="auto"/>
            <w:right w:val="none" w:sz="0" w:space="0" w:color="auto"/>
          </w:divBdr>
        </w:div>
        <w:div w:id="506948942">
          <w:marLeft w:val="0"/>
          <w:marRight w:val="0"/>
          <w:marTop w:val="0"/>
          <w:marBottom w:val="0"/>
          <w:divBdr>
            <w:top w:val="none" w:sz="0" w:space="0" w:color="auto"/>
            <w:left w:val="none" w:sz="0" w:space="0" w:color="auto"/>
            <w:bottom w:val="none" w:sz="0" w:space="0" w:color="auto"/>
            <w:right w:val="none" w:sz="0" w:space="0" w:color="auto"/>
          </w:divBdr>
        </w:div>
        <w:div w:id="2083869395">
          <w:marLeft w:val="0"/>
          <w:marRight w:val="0"/>
          <w:marTop w:val="0"/>
          <w:marBottom w:val="0"/>
          <w:divBdr>
            <w:top w:val="none" w:sz="0" w:space="0" w:color="auto"/>
            <w:left w:val="none" w:sz="0" w:space="0" w:color="auto"/>
            <w:bottom w:val="none" w:sz="0" w:space="0" w:color="auto"/>
            <w:right w:val="none" w:sz="0" w:space="0" w:color="auto"/>
          </w:divBdr>
        </w:div>
        <w:div w:id="133455471">
          <w:marLeft w:val="0"/>
          <w:marRight w:val="0"/>
          <w:marTop w:val="0"/>
          <w:marBottom w:val="0"/>
          <w:divBdr>
            <w:top w:val="none" w:sz="0" w:space="0" w:color="auto"/>
            <w:left w:val="none" w:sz="0" w:space="0" w:color="auto"/>
            <w:bottom w:val="none" w:sz="0" w:space="0" w:color="auto"/>
            <w:right w:val="none" w:sz="0" w:space="0" w:color="auto"/>
          </w:divBdr>
        </w:div>
        <w:div w:id="1790733086">
          <w:marLeft w:val="0"/>
          <w:marRight w:val="0"/>
          <w:marTop w:val="0"/>
          <w:marBottom w:val="0"/>
          <w:divBdr>
            <w:top w:val="none" w:sz="0" w:space="0" w:color="auto"/>
            <w:left w:val="none" w:sz="0" w:space="0" w:color="auto"/>
            <w:bottom w:val="none" w:sz="0" w:space="0" w:color="auto"/>
            <w:right w:val="none" w:sz="0" w:space="0" w:color="auto"/>
          </w:divBdr>
        </w:div>
        <w:div w:id="86581901">
          <w:marLeft w:val="0"/>
          <w:marRight w:val="0"/>
          <w:marTop w:val="0"/>
          <w:marBottom w:val="0"/>
          <w:divBdr>
            <w:top w:val="none" w:sz="0" w:space="0" w:color="auto"/>
            <w:left w:val="none" w:sz="0" w:space="0" w:color="auto"/>
            <w:bottom w:val="none" w:sz="0" w:space="0" w:color="auto"/>
            <w:right w:val="none" w:sz="0" w:space="0" w:color="auto"/>
          </w:divBdr>
        </w:div>
        <w:div w:id="444273469">
          <w:marLeft w:val="0"/>
          <w:marRight w:val="0"/>
          <w:marTop w:val="0"/>
          <w:marBottom w:val="0"/>
          <w:divBdr>
            <w:top w:val="none" w:sz="0" w:space="0" w:color="auto"/>
            <w:left w:val="none" w:sz="0" w:space="0" w:color="auto"/>
            <w:bottom w:val="none" w:sz="0" w:space="0" w:color="auto"/>
            <w:right w:val="none" w:sz="0" w:space="0" w:color="auto"/>
          </w:divBdr>
        </w:div>
        <w:div w:id="340788857">
          <w:marLeft w:val="0"/>
          <w:marRight w:val="0"/>
          <w:marTop w:val="0"/>
          <w:marBottom w:val="0"/>
          <w:divBdr>
            <w:top w:val="none" w:sz="0" w:space="0" w:color="auto"/>
            <w:left w:val="none" w:sz="0" w:space="0" w:color="auto"/>
            <w:bottom w:val="none" w:sz="0" w:space="0" w:color="auto"/>
            <w:right w:val="none" w:sz="0" w:space="0" w:color="auto"/>
          </w:divBdr>
        </w:div>
        <w:div w:id="1693990209">
          <w:marLeft w:val="0"/>
          <w:marRight w:val="0"/>
          <w:marTop w:val="0"/>
          <w:marBottom w:val="0"/>
          <w:divBdr>
            <w:top w:val="none" w:sz="0" w:space="0" w:color="auto"/>
            <w:left w:val="none" w:sz="0" w:space="0" w:color="auto"/>
            <w:bottom w:val="none" w:sz="0" w:space="0" w:color="auto"/>
            <w:right w:val="none" w:sz="0" w:space="0" w:color="auto"/>
          </w:divBdr>
        </w:div>
        <w:div w:id="2015763482">
          <w:marLeft w:val="0"/>
          <w:marRight w:val="0"/>
          <w:marTop w:val="0"/>
          <w:marBottom w:val="0"/>
          <w:divBdr>
            <w:top w:val="none" w:sz="0" w:space="0" w:color="auto"/>
            <w:left w:val="none" w:sz="0" w:space="0" w:color="auto"/>
            <w:bottom w:val="none" w:sz="0" w:space="0" w:color="auto"/>
            <w:right w:val="none" w:sz="0" w:space="0" w:color="auto"/>
          </w:divBdr>
        </w:div>
        <w:div w:id="602954824">
          <w:marLeft w:val="0"/>
          <w:marRight w:val="0"/>
          <w:marTop w:val="0"/>
          <w:marBottom w:val="0"/>
          <w:divBdr>
            <w:top w:val="none" w:sz="0" w:space="0" w:color="auto"/>
            <w:left w:val="none" w:sz="0" w:space="0" w:color="auto"/>
            <w:bottom w:val="none" w:sz="0" w:space="0" w:color="auto"/>
            <w:right w:val="none" w:sz="0" w:space="0" w:color="auto"/>
          </w:divBdr>
        </w:div>
        <w:div w:id="1466510087">
          <w:marLeft w:val="0"/>
          <w:marRight w:val="0"/>
          <w:marTop w:val="0"/>
          <w:marBottom w:val="0"/>
          <w:divBdr>
            <w:top w:val="none" w:sz="0" w:space="0" w:color="auto"/>
            <w:left w:val="none" w:sz="0" w:space="0" w:color="auto"/>
            <w:bottom w:val="none" w:sz="0" w:space="0" w:color="auto"/>
            <w:right w:val="none" w:sz="0" w:space="0" w:color="auto"/>
          </w:divBdr>
        </w:div>
        <w:div w:id="975450245">
          <w:marLeft w:val="0"/>
          <w:marRight w:val="0"/>
          <w:marTop w:val="0"/>
          <w:marBottom w:val="0"/>
          <w:divBdr>
            <w:top w:val="none" w:sz="0" w:space="0" w:color="auto"/>
            <w:left w:val="none" w:sz="0" w:space="0" w:color="auto"/>
            <w:bottom w:val="none" w:sz="0" w:space="0" w:color="auto"/>
            <w:right w:val="none" w:sz="0" w:space="0" w:color="auto"/>
          </w:divBdr>
        </w:div>
        <w:div w:id="2015955394">
          <w:marLeft w:val="0"/>
          <w:marRight w:val="0"/>
          <w:marTop w:val="0"/>
          <w:marBottom w:val="0"/>
          <w:divBdr>
            <w:top w:val="none" w:sz="0" w:space="0" w:color="auto"/>
            <w:left w:val="none" w:sz="0" w:space="0" w:color="auto"/>
            <w:bottom w:val="none" w:sz="0" w:space="0" w:color="auto"/>
            <w:right w:val="none" w:sz="0" w:space="0" w:color="auto"/>
          </w:divBdr>
        </w:div>
        <w:div w:id="1731146235">
          <w:marLeft w:val="0"/>
          <w:marRight w:val="0"/>
          <w:marTop w:val="0"/>
          <w:marBottom w:val="0"/>
          <w:divBdr>
            <w:top w:val="none" w:sz="0" w:space="0" w:color="auto"/>
            <w:left w:val="none" w:sz="0" w:space="0" w:color="auto"/>
            <w:bottom w:val="none" w:sz="0" w:space="0" w:color="auto"/>
            <w:right w:val="none" w:sz="0" w:space="0" w:color="auto"/>
          </w:divBdr>
        </w:div>
        <w:div w:id="39596657">
          <w:marLeft w:val="0"/>
          <w:marRight w:val="0"/>
          <w:marTop w:val="0"/>
          <w:marBottom w:val="0"/>
          <w:divBdr>
            <w:top w:val="none" w:sz="0" w:space="0" w:color="auto"/>
            <w:left w:val="none" w:sz="0" w:space="0" w:color="auto"/>
            <w:bottom w:val="none" w:sz="0" w:space="0" w:color="auto"/>
            <w:right w:val="none" w:sz="0" w:space="0" w:color="auto"/>
          </w:divBdr>
        </w:div>
        <w:div w:id="1065253424">
          <w:marLeft w:val="0"/>
          <w:marRight w:val="0"/>
          <w:marTop w:val="0"/>
          <w:marBottom w:val="0"/>
          <w:divBdr>
            <w:top w:val="none" w:sz="0" w:space="0" w:color="auto"/>
            <w:left w:val="none" w:sz="0" w:space="0" w:color="auto"/>
            <w:bottom w:val="none" w:sz="0" w:space="0" w:color="auto"/>
            <w:right w:val="none" w:sz="0" w:space="0" w:color="auto"/>
          </w:divBdr>
        </w:div>
        <w:div w:id="842402808">
          <w:marLeft w:val="0"/>
          <w:marRight w:val="0"/>
          <w:marTop w:val="0"/>
          <w:marBottom w:val="0"/>
          <w:divBdr>
            <w:top w:val="none" w:sz="0" w:space="0" w:color="auto"/>
            <w:left w:val="none" w:sz="0" w:space="0" w:color="auto"/>
            <w:bottom w:val="none" w:sz="0" w:space="0" w:color="auto"/>
            <w:right w:val="none" w:sz="0" w:space="0" w:color="auto"/>
          </w:divBdr>
        </w:div>
        <w:div w:id="1020621719">
          <w:marLeft w:val="0"/>
          <w:marRight w:val="0"/>
          <w:marTop w:val="0"/>
          <w:marBottom w:val="0"/>
          <w:divBdr>
            <w:top w:val="none" w:sz="0" w:space="0" w:color="auto"/>
            <w:left w:val="none" w:sz="0" w:space="0" w:color="auto"/>
            <w:bottom w:val="none" w:sz="0" w:space="0" w:color="auto"/>
            <w:right w:val="none" w:sz="0" w:space="0" w:color="auto"/>
          </w:divBdr>
        </w:div>
        <w:div w:id="569465770">
          <w:marLeft w:val="0"/>
          <w:marRight w:val="0"/>
          <w:marTop w:val="0"/>
          <w:marBottom w:val="0"/>
          <w:divBdr>
            <w:top w:val="none" w:sz="0" w:space="0" w:color="auto"/>
            <w:left w:val="none" w:sz="0" w:space="0" w:color="auto"/>
            <w:bottom w:val="none" w:sz="0" w:space="0" w:color="auto"/>
            <w:right w:val="none" w:sz="0" w:space="0" w:color="auto"/>
          </w:divBdr>
        </w:div>
        <w:div w:id="756900721">
          <w:marLeft w:val="0"/>
          <w:marRight w:val="0"/>
          <w:marTop w:val="0"/>
          <w:marBottom w:val="0"/>
          <w:divBdr>
            <w:top w:val="none" w:sz="0" w:space="0" w:color="auto"/>
            <w:left w:val="none" w:sz="0" w:space="0" w:color="auto"/>
            <w:bottom w:val="none" w:sz="0" w:space="0" w:color="auto"/>
            <w:right w:val="none" w:sz="0" w:space="0" w:color="auto"/>
          </w:divBdr>
        </w:div>
        <w:div w:id="268660027">
          <w:marLeft w:val="0"/>
          <w:marRight w:val="0"/>
          <w:marTop w:val="0"/>
          <w:marBottom w:val="0"/>
          <w:divBdr>
            <w:top w:val="none" w:sz="0" w:space="0" w:color="auto"/>
            <w:left w:val="none" w:sz="0" w:space="0" w:color="auto"/>
            <w:bottom w:val="none" w:sz="0" w:space="0" w:color="auto"/>
            <w:right w:val="none" w:sz="0" w:space="0" w:color="auto"/>
          </w:divBdr>
        </w:div>
        <w:div w:id="633369793">
          <w:marLeft w:val="0"/>
          <w:marRight w:val="0"/>
          <w:marTop w:val="0"/>
          <w:marBottom w:val="0"/>
          <w:divBdr>
            <w:top w:val="none" w:sz="0" w:space="0" w:color="auto"/>
            <w:left w:val="none" w:sz="0" w:space="0" w:color="auto"/>
            <w:bottom w:val="none" w:sz="0" w:space="0" w:color="auto"/>
            <w:right w:val="none" w:sz="0" w:space="0" w:color="auto"/>
          </w:divBdr>
        </w:div>
        <w:div w:id="771360973">
          <w:marLeft w:val="0"/>
          <w:marRight w:val="0"/>
          <w:marTop w:val="0"/>
          <w:marBottom w:val="0"/>
          <w:divBdr>
            <w:top w:val="none" w:sz="0" w:space="0" w:color="auto"/>
            <w:left w:val="none" w:sz="0" w:space="0" w:color="auto"/>
            <w:bottom w:val="none" w:sz="0" w:space="0" w:color="auto"/>
            <w:right w:val="none" w:sz="0" w:space="0" w:color="auto"/>
          </w:divBdr>
        </w:div>
        <w:div w:id="789664034">
          <w:marLeft w:val="0"/>
          <w:marRight w:val="0"/>
          <w:marTop w:val="0"/>
          <w:marBottom w:val="0"/>
          <w:divBdr>
            <w:top w:val="none" w:sz="0" w:space="0" w:color="auto"/>
            <w:left w:val="none" w:sz="0" w:space="0" w:color="auto"/>
            <w:bottom w:val="none" w:sz="0" w:space="0" w:color="auto"/>
            <w:right w:val="none" w:sz="0" w:space="0" w:color="auto"/>
          </w:divBdr>
        </w:div>
        <w:div w:id="805120069">
          <w:marLeft w:val="0"/>
          <w:marRight w:val="0"/>
          <w:marTop w:val="0"/>
          <w:marBottom w:val="0"/>
          <w:divBdr>
            <w:top w:val="none" w:sz="0" w:space="0" w:color="auto"/>
            <w:left w:val="none" w:sz="0" w:space="0" w:color="auto"/>
            <w:bottom w:val="none" w:sz="0" w:space="0" w:color="auto"/>
            <w:right w:val="none" w:sz="0" w:space="0" w:color="auto"/>
          </w:divBdr>
        </w:div>
        <w:div w:id="1748108111">
          <w:marLeft w:val="0"/>
          <w:marRight w:val="0"/>
          <w:marTop w:val="0"/>
          <w:marBottom w:val="0"/>
          <w:divBdr>
            <w:top w:val="none" w:sz="0" w:space="0" w:color="auto"/>
            <w:left w:val="none" w:sz="0" w:space="0" w:color="auto"/>
            <w:bottom w:val="none" w:sz="0" w:space="0" w:color="auto"/>
            <w:right w:val="none" w:sz="0" w:space="0" w:color="auto"/>
          </w:divBdr>
        </w:div>
        <w:div w:id="1696074332">
          <w:marLeft w:val="0"/>
          <w:marRight w:val="0"/>
          <w:marTop w:val="0"/>
          <w:marBottom w:val="0"/>
          <w:divBdr>
            <w:top w:val="none" w:sz="0" w:space="0" w:color="auto"/>
            <w:left w:val="none" w:sz="0" w:space="0" w:color="auto"/>
            <w:bottom w:val="none" w:sz="0" w:space="0" w:color="auto"/>
            <w:right w:val="none" w:sz="0" w:space="0" w:color="auto"/>
          </w:divBdr>
        </w:div>
        <w:div w:id="2051369582">
          <w:marLeft w:val="0"/>
          <w:marRight w:val="0"/>
          <w:marTop w:val="0"/>
          <w:marBottom w:val="0"/>
          <w:divBdr>
            <w:top w:val="none" w:sz="0" w:space="0" w:color="auto"/>
            <w:left w:val="none" w:sz="0" w:space="0" w:color="auto"/>
            <w:bottom w:val="none" w:sz="0" w:space="0" w:color="auto"/>
            <w:right w:val="none" w:sz="0" w:space="0" w:color="auto"/>
          </w:divBdr>
        </w:div>
        <w:div w:id="515193469">
          <w:marLeft w:val="0"/>
          <w:marRight w:val="0"/>
          <w:marTop w:val="0"/>
          <w:marBottom w:val="0"/>
          <w:divBdr>
            <w:top w:val="none" w:sz="0" w:space="0" w:color="auto"/>
            <w:left w:val="none" w:sz="0" w:space="0" w:color="auto"/>
            <w:bottom w:val="none" w:sz="0" w:space="0" w:color="auto"/>
            <w:right w:val="none" w:sz="0" w:space="0" w:color="auto"/>
          </w:divBdr>
        </w:div>
        <w:div w:id="1724325287">
          <w:marLeft w:val="0"/>
          <w:marRight w:val="0"/>
          <w:marTop w:val="0"/>
          <w:marBottom w:val="0"/>
          <w:divBdr>
            <w:top w:val="none" w:sz="0" w:space="0" w:color="auto"/>
            <w:left w:val="none" w:sz="0" w:space="0" w:color="auto"/>
            <w:bottom w:val="none" w:sz="0" w:space="0" w:color="auto"/>
            <w:right w:val="none" w:sz="0" w:space="0" w:color="auto"/>
          </w:divBdr>
        </w:div>
        <w:div w:id="538593464">
          <w:marLeft w:val="0"/>
          <w:marRight w:val="0"/>
          <w:marTop w:val="0"/>
          <w:marBottom w:val="0"/>
          <w:divBdr>
            <w:top w:val="none" w:sz="0" w:space="0" w:color="auto"/>
            <w:left w:val="none" w:sz="0" w:space="0" w:color="auto"/>
            <w:bottom w:val="none" w:sz="0" w:space="0" w:color="auto"/>
            <w:right w:val="none" w:sz="0" w:space="0" w:color="auto"/>
          </w:divBdr>
        </w:div>
        <w:div w:id="1800414505">
          <w:marLeft w:val="0"/>
          <w:marRight w:val="0"/>
          <w:marTop w:val="0"/>
          <w:marBottom w:val="0"/>
          <w:divBdr>
            <w:top w:val="none" w:sz="0" w:space="0" w:color="auto"/>
            <w:left w:val="none" w:sz="0" w:space="0" w:color="auto"/>
            <w:bottom w:val="none" w:sz="0" w:space="0" w:color="auto"/>
            <w:right w:val="none" w:sz="0" w:space="0" w:color="auto"/>
          </w:divBdr>
        </w:div>
        <w:div w:id="92334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2CAB-7B53-4743-B61F-7EC6B29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Burns</cp:lastModifiedBy>
  <cp:revision>20</cp:revision>
  <cp:lastPrinted>2020-07-17T19:40:00Z</cp:lastPrinted>
  <dcterms:created xsi:type="dcterms:W3CDTF">2015-09-04T18:04:00Z</dcterms:created>
  <dcterms:modified xsi:type="dcterms:W3CDTF">2020-07-17T19:42:00Z</dcterms:modified>
</cp:coreProperties>
</file>